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152F" w14:textId="4F8CBADB" w:rsidR="00F364C3" w:rsidRDefault="00F364C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3527" wp14:editId="4B004F64">
                <wp:simplePos x="0" y="0"/>
                <wp:positionH relativeFrom="column">
                  <wp:posOffset>2851150</wp:posOffset>
                </wp:positionH>
                <wp:positionV relativeFrom="paragraph">
                  <wp:posOffset>1485900</wp:posOffset>
                </wp:positionV>
                <wp:extent cx="3331028" cy="2317750"/>
                <wp:effectExtent l="0" t="0" r="317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8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D801E" w14:textId="6750B02A" w:rsidR="0006449E" w:rsidRDefault="0006449E" w:rsidP="000644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D4596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06449E">
                              <w:rPr>
                                <w:rFonts w:asciiTheme="majorHAnsi" w:hAnsiTheme="majorHAnsi" w:cstheme="majorHAnsi"/>
                                <w:color w:val="3D4596"/>
                                <w:sz w:val="52"/>
                                <w:szCs w:val="52"/>
                                <w:lang w:val="fr-FR"/>
                              </w:rPr>
                              <w:t>Apprentissage autodirigé en ligne</w:t>
                            </w:r>
                          </w:p>
                          <w:p w14:paraId="1D833924" w14:textId="77777777" w:rsidR="0006449E" w:rsidRPr="0006449E" w:rsidRDefault="0006449E" w:rsidP="000644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D4596"/>
                                <w:sz w:val="52"/>
                                <w:szCs w:val="52"/>
                                <w:lang w:val="fr-FR"/>
                              </w:rPr>
                            </w:pPr>
                          </w:p>
                          <w:p w14:paraId="5F8E0B34" w14:textId="77777777" w:rsidR="0006449E" w:rsidRPr="0006449E" w:rsidRDefault="0006449E" w:rsidP="000644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6449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fr-FR"/>
                              </w:rPr>
                              <w:t>Module 1 - Maîtrise de l'information et des données et Communication et collaboration</w:t>
                            </w:r>
                          </w:p>
                          <w:p w14:paraId="25B5A721" w14:textId="77777777" w:rsidR="006A5B3B" w:rsidRPr="0006449E" w:rsidRDefault="006A5B3B">
                            <w:pPr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3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5pt;margin-top:117pt;width:262.3pt;height:1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" fillcolor="white [3201]" stroked="f" strokeweight=".5pt">
                <v:textbox>
                  <w:txbxContent>
                    <w:p w14:paraId="3C2D801E" w14:textId="6750B02A" w:rsidR="0006449E" w:rsidRDefault="0006449E" w:rsidP="0006449E">
                      <w:pPr>
                        <w:jc w:val="center"/>
                        <w:rPr>
                          <w:rFonts w:asciiTheme="majorHAnsi" w:hAnsiTheme="majorHAnsi" w:cstheme="majorHAnsi"/>
                          <w:color w:val="3D4596"/>
                          <w:sz w:val="52"/>
                          <w:szCs w:val="52"/>
                          <w:lang w:val="fr-FR"/>
                        </w:rPr>
                      </w:pPr>
                      <w:r w:rsidRPr="0006449E">
                        <w:rPr>
                          <w:rFonts w:asciiTheme="majorHAnsi" w:hAnsiTheme="majorHAnsi" w:cstheme="majorHAnsi"/>
                          <w:color w:val="3D4596"/>
                          <w:sz w:val="52"/>
                          <w:szCs w:val="52"/>
                          <w:lang w:val="fr-FR"/>
                        </w:rPr>
                        <w:t>Apprentissage autodirigé en ligne</w:t>
                      </w:r>
                    </w:p>
                    <w:p w14:paraId="1D833924" w14:textId="77777777" w:rsidR="0006449E" w:rsidRPr="0006449E" w:rsidRDefault="0006449E" w:rsidP="0006449E">
                      <w:pPr>
                        <w:jc w:val="center"/>
                        <w:rPr>
                          <w:rFonts w:asciiTheme="majorHAnsi" w:hAnsiTheme="majorHAnsi" w:cstheme="majorHAnsi"/>
                          <w:color w:val="3D4596"/>
                          <w:sz w:val="52"/>
                          <w:szCs w:val="52"/>
                          <w:lang w:val="fr-FR"/>
                        </w:rPr>
                      </w:pPr>
                    </w:p>
                    <w:p w14:paraId="5F8E0B34" w14:textId="77777777" w:rsidR="0006449E" w:rsidRPr="0006449E" w:rsidRDefault="0006449E" w:rsidP="0006449E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fr-FR"/>
                        </w:rPr>
                      </w:pPr>
                      <w:r w:rsidRPr="0006449E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fr-FR"/>
                        </w:rPr>
                        <w:t>Module 1 - Maîtrise de l'information et des données et Communication et collaboration</w:t>
                      </w:r>
                    </w:p>
                    <w:p w14:paraId="25B5A721" w14:textId="77777777" w:rsidR="006A5B3B" w:rsidRPr="0006449E" w:rsidRDefault="006A5B3B">
                      <w:pPr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9D1C14C" wp14:editId="7D95906F">
            <wp:simplePos x="0" y="0"/>
            <wp:positionH relativeFrom="margin">
              <wp:posOffset>-949960</wp:posOffset>
            </wp:positionH>
            <wp:positionV relativeFrom="margin">
              <wp:posOffset>-949960</wp:posOffset>
            </wp:positionV>
            <wp:extent cx="7663180" cy="10779760"/>
            <wp:effectExtent l="0" t="0" r="0" b="254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458E" w14:textId="77777777" w:rsidR="0006449E" w:rsidRDefault="0006449E" w:rsidP="0006449E">
      <w:pPr>
        <w:pStyle w:val="Titre2"/>
      </w:pPr>
    </w:p>
    <w:p w14:paraId="64737BEC" w14:textId="2FD7A019" w:rsidR="0006449E" w:rsidRDefault="0006449E" w:rsidP="0006449E">
      <w:pPr>
        <w:pStyle w:val="Titre2"/>
      </w:pPr>
      <w:proofErr w:type="spellStart"/>
      <w:r w:rsidRPr="0006449E">
        <w:t>Apprentissage</w:t>
      </w:r>
      <w:proofErr w:type="spellEnd"/>
      <w:r w:rsidRPr="0006449E">
        <w:t xml:space="preserve"> </w:t>
      </w:r>
      <w:proofErr w:type="spellStart"/>
      <w:r w:rsidRPr="0006449E">
        <w:t>autodirigé</w:t>
      </w:r>
      <w:proofErr w:type="spellEnd"/>
      <w:r w:rsidRPr="0006449E">
        <w:t xml:space="preserve"> </w:t>
      </w:r>
      <w:proofErr w:type="spellStart"/>
      <w:r w:rsidRPr="0006449E">
        <w:t>en</w:t>
      </w:r>
      <w:proofErr w:type="spellEnd"/>
      <w:r w:rsidRPr="0006449E">
        <w:t xml:space="preserve"> </w:t>
      </w:r>
      <w:proofErr w:type="spellStart"/>
      <w:r w:rsidRPr="0006449E">
        <w:t>ligne</w:t>
      </w:r>
      <w:proofErr w:type="spellEnd"/>
    </w:p>
    <w:p w14:paraId="7E25BEE9" w14:textId="77777777" w:rsidR="00F56C04" w:rsidRPr="00F56C04" w:rsidRDefault="00F56C04" w:rsidP="00F56C04">
      <w:pPr>
        <w:rPr>
          <w:lang w:val="en-IE"/>
        </w:rPr>
      </w:pPr>
    </w:p>
    <w:tbl>
      <w:tblPr>
        <w:tblStyle w:val="TableNormal1"/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8"/>
        <w:gridCol w:w="2880"/>
        <w:gridCol w:w="1234"/>
        <w:gridCol w:w="3032"/>
      </w:tblGrid>
      <w:tr w:rsidR="00F56C04" w:rsidRPr="0006449E" w14:paraId="3C0EFBC5" w14:textId="77777777" w:rsidTr="00271032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3B0C" w14:textId="35FA68A6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u module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361AC" w14:textId="77777777" w:rsidR="00F56C04" w:rsidRPr="0006449E" w:rsidRDefault="00F56C04" w:rsidP="00F56C04">
            <w:pPr>
              <w:jc w:val="center"/>
              <w:rPr>
                <w:rFonts w:asciiTheme="majorHAnsi" w:hAnsiTheme="majorHAnsi" w:cstheme="majorHAnsi"/>
                <w:sz w:val="24"/>
                <w:lang w:val="fr-FR"/>
              </w:rPr>
            </w:pPr>
            <w:r w:rsidRPr="0006449E">
              <w:rPr>
                <w:rFonts w:asciiTheme="majorHAnsi" w:hAnsiTheme="majorHAnsi" w:cstheme="majorHAnsi"/>
                <w:sz w:val="24"/>
                <w:lang w:val="fr-FR"/>
              </w:rPr>
              <w:t>Module 1 - Maîtrise de l'information et des données et Communication et collaboration</w:t>
            </w:r>
          </w:p>
          <w:p w14:paraId="679E3974" w14:textId="77777777" w:rsidR="00F56C04" w:rsidRPr="0006449E" w:rsidRDefault="00F56C04" w:rsidP="00F56C04">
            <w:pPr>
              <w:pStyle w:val="Body"/>
              <w:rPr>
                <w:sz w:val="24"/>
                <w:szCs w:val="24"/>
                <w:lang w:val="fr-FR"/>
              </w:rPr>
            </w:pPr>
          </w:p>
        </w:tc>
      </w:tr>
      <w:tr w:rsidR="00F56C04" w:rsidRPr="00F75DD3" w14:paraId="2F4903FB" w14:textId="77777777" w:rsidTr="00DF1D69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8C3C" w14:textId="66DB38BC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e l'activit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78608" w14:textId="77777777" w:rsidR="00F56C04" w:rsidRPr="0006449E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u w:color="000000"/>
                <w:lang w:val="fr-FR"/>
              </w:rPr>
            </w:pPr>
            <w:r w:rsidRPr="0006449E">
              <w:rPr>
                <w:rFonts w:ascii="Calibri" w:eastAsia="Calibri" w:hAnsi="Calibri" w:cs="Calibri"/>
                <w:b/>
                <w:bCs/>
                <w:color w:val="000000"/>
                <w:sz w:val="24"/>
                <w:u w:color="000000"/>
                <w:lang w:val="fr-FR"/>
              </w:rPr>
              <w:t>Identifier le niveau des compétences numériques</w:t>
            </w:r>
          </w:p>
          <w:p w14:paraId="3F59A134" w14:textId="6A697E19" w:rsidR="00F56C04" w:rsidRPr="0006449E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6C8A25B3" w14:textId="3CE24989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Co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ctivité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2DC1" w14:textId="7FB2AAD3" w:rsidR="00F56C04" w:rsidRPr="00BF7256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r w:rsidRPr="00BF7256">
              <w:rPr>
                <w:sz w:val="24"/>
                <w:szCs w:val="24"/>
              </w:rPr>
              <w:t>SDL 1.1</w:t>
            </w:r>
          </w:p>
        </w:tc>
      </w:tr>
      <w:tr w:rsidR="00F56C04" w:rsidRPr="00F75DD3" w14:paraId="04D2B695" w14:textId="77777777" w:rsidTr="00DC13C6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B399A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ype de ressource</w:t>
            </w:r>
          </w:p>
          <w:p w14:paraId="1F2A76DF" w14:textId="031C815B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4094" w14:textId="77777777" w:rsidR="00F56C04" w:rsidRPr="003F0CFD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000000"/>
              </w:rPr>
            </w:pPr>
            <w:r w:rsidRPr="003F0CF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000000"/>
              </w:rPr>
              <w:t xml:space="preserve">Fiche </w:t>
            </w:r>
            <w:proofErr w:type="spellStart"/>
            <w:r w:rsidRPr="003F0CF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000000"/>
              </w:rPr>
              <w:t>d'activité</w:t>
            </w:r>
            <w:proofErr w:type="spellEnd"/>
          </w:p>
          <w:p w14:paraId="3B1F15D0" w14:textId="1B7C1506" w:rsidR="00F56C04" w:rsidRPr="004144C5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3294AD5F" w14:textId="3C0A6513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pprentissage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74FF" w14:textId="77777777" w:rsidR="00F56C04" w:rsidRPr="0006449E" w:rsidRDefault="00F56C04" w:rsidP="00F56C0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</w:pPr>
            <w:proofErr w:type="spellStart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>Apprentissage</w:t>
            </w:r>
            <w:proofErr w:type="spellEnd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>autodirigé</w:t>
            </w:r>
            <w:proofErr w:type="spellEnd"/>
          </w:p>
          <w:p w14:paraId="0CCBE311" w14:textId="48DA9F13" w:rsidR="00F56C04" w:rsidRPr="00BF7256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</w:p>
        </w:tc>
      </w:tr>
      <w:tr w:rsidR="00F56C04" w:rsidRPr="0006449E" w14:paraId="615EA5A7" w14:textId="77777777" w:rsidTr="00DC13C6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AC096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Durée de l'activité</w:t>
            </w:r>
          </w:p>
          <w:p w14:paraId="60FB1DFF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(</w:t>
            </w:r>
            <w:proofErr w:type="gram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en</w:t>
            </w:r>
            <w:proofErr w:type="gramEnd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minutes)</w:t>
            </w:r>
          </w:p>
          <w:p w14:paraId="1CBAA1DF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  <w:p w14:paraId="4B71D71B" w14:textId="18FDB5F9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5F4A8" w14:textId="3D309EA4" w:rsidR="00F56C04" w:rsidRPr="00BF7256" w:rsidRDefault="00F56C04" w:rsidP="00F56C04">
            <w:pPr>
              <w:pStyle w:val="Body"/>
              <w:jc w:val="center"/>
              <w:rPr>
                <w:bCs/>
                <w:sz w:val="24"/>
                <w:szCs w:val="24"/>
              </w:rPr>
            </w:pPr>
            <w:r w:rsidRPr="00BF7256">
              <w:rPr>
                <w:bCs/>
                <w:sz w:val="24"/>
                <w:szCs w:val="24"/>
              </w:rPr>
              <w:t>25’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2197C6AC" w14:textId="6D1DA30F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Résultat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l'apprentissage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6EB4" w14:textId="77777777" w:rsidR="00F56C04" w:rsidRPr="004141CE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</w:p>
          <w:p w14:paraId="34FEC802" w14:textId="52F0ADC9" w:rsidR="00F56C04" w:rsidRPr="0006449E" w:rsidRDefault="00F56C04" w:rsidP="00F56C0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</w:pPr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 xml:space="preserve">L'apprenant prendra conscience de son niveau de compétences en </w:t>
            </w:r>
            <w:proofErr w:type="spellStart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>littératie</w:t>
            </w:r>
            <w:proofErr w:type="spellEnd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 xml:space="preserve"> numérique sur la base du cadre </w:t>
            </w:r>
            <w:proofErr w:type="spellStart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>DigComp</w:t>
            </w:r>
            <w:proofErr w:type="spellEnd"/>
            <w:r w:rsidRPr="0006449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</w:rPr>
              <w:t xml:space="preserve"> 2.1.</w:t>
            </w:r>
          </w:p>
          <w:p w14:paraId="0D07052F" w14:textId="77777777" w:rsidR="00F56C04" w:rsidRPr="0006449E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</w:p>
        </w:tc>
      </w:tr>
      <w:tr w:rsidR="00F56C04" w:rsidRPr="0006449E" w14:paraId="57539D2B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736B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Objectif de l'activité</w:t>
            </w:r>
          </w:p>
          <w:p w14:paraId="0705DFBF" w14:textId="3EE0A082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6155" w14:textId="2D8975FC" w:rsidR="00F56C04" w:rsidRPr="0006449E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</w:pPr>
            <w:r w:rsidRPr="0006449E"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  <w:t xml:space="preserve">Comme point de départ de l'apprentissage autodirigé du cours Programme d'enseignement de la culture numérique, les parents peuvent répondre à cette série de questions afin d'identifier leur niveau d’alphabétisation numérique, les domaines dans lesquels ils ont des bonnes compétences et ceux qui doivent être améliorés. </w:t>
            </w:r>
          </w:p>
        </w:tc>
      </w:tr>
      <w:tr w:rsidR="00F56C04" w:rsidRPr="0006449E" w14:paraId="47DC0A94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EAA0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Matériel nécessaire à l'activité</w:t>
            </w:r>
          </w:p>
          <w:p w14:paraId="3DC169AA" w14:textId="56AAA1B1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A69B" w14:textId="4D909C5A" w:rsidR="00F56C04" w:rsidRPr="0006449E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  <w:t xml:space="preserve">Accès à </w:t>
            </w:r>
            <w:r w:rsidRPr="0006449E"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  <w:t xml:space="preserve">internet et à un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  <w:t>Smartphone</w:t>
            </w:r>
            <w:r w:rsidRPr="0006449E"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  <w:t xml:space="preserve">. </w:t>
            </w:r>
          </w:p>
          <w:p w14:paraId="3FFF7FF1" w14:textId="2E40C711" w:rsidR="00F56C04" w:rsidRPr="0006449E" w:rsidRDefault="00F56C04" w:rsidP="00F56C04">
            <w:pPr>
              <w:pStyle w:val="Body"/>
              <w:rPr>
                <w:iCs/>
                <w:sz w:val="24"/>
                <w:lang w:val="fr-FR"/>
              </w:rPr>
            </w:pPr>
          </w:p>
        </w:tc>
      </w:tr>
      <w:tr w:rsidR="003F0CFD" w:rsidRPr="0006449E" w14:paraId="376B3905" w14:textId="77777777" w:rsidTr="00DE5360">
        <w:trPr>
          <w:trHeight w:val="13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D19E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Instructions étape par étape</w:t>
            </w:r>
          </w:p>
          <w:p w14:paraId="5F8EBB49" w14:textId="6435369B" w:rsidR="003F0CFD" w:rsidRPr="003F0CFD" w:rsidRDefault="003F0CFD" w:rsidP="003F0CFD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675B" w14:textId="46250ED8" w:rsidR="003F0CFD" w:rsidRPr="0006449E" w:rsidRDefault="003F0CFD" w:rsidP="003F0CFD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>Étape 1 : Visitez</w:t>
            </w:r>
            <w:r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 le site web</w:t>
            </w: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 : </w:t>
            </w:r>
            <w:hyperlink r:id="rId9" w:history="1">
              <w:r w:rsidRPr="0006449E">
                <w:rPr>
                  <w:rStyle w:val="Lienhypertexte"/>
                  <w:i/>
                  <w:iCs/>
                  <w:sz w:val="24"/>
                  <w:u w:color="C00000"/>
                  <w:lang w:val="fr-FR"/>
                </w:rPr>
                <w:t>https://mydigiskills.eu/index.php</w:t>
              </w:r>
            </w:hyperlink>
            <w:r w:rsidRPr="0006449E">
              <w:rPr>
                <w:i/>
                <w:iCs/>
                <w:sz w:val="32"/>
                <w:szCs w:val="24"/>
                <w:u w:color="C00000"/>
                <w:lang w:val="fr-FR"/>
              </w:rPr>
              <w:t xml:space="preserve"> </w:t>
            </w: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  </w:t>
            </w:r>
          </w:p>
          <w:p w14:paraId="1FB3F1CA" w14:textId="77777777" w:rsidR="003F0CFD" w:rsidRPr="0006449E" w:rsidRDefault="003F0CFD" w:rsidP="003F0CFD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>Étape 2 : Créez un compte/profil en cliquant sur "Connexion" en haut à droite, puis sur "Inscription".</w:t>
            </w:r>
          </w:p>
          <w:p w14:paraId="554FA328" w14:textId="77777777" w:rsidR="003F0CFD" w:rsidRPr="0006449E" w:rsidRDefault="003F0CFD" w:rsidP="003F0CFD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Étape 3 : Répondez aux questions et lisez les résultats. </w:t>
            </w:r>
          </w:p>
          <w:p w14:paraId="6DA6E9FB" w14:textId="2A00A219" w:rsidR="003F0CFD" w:rsidRPr="0006449E" w:rsidRDefault="003F0CFD" w:rsidP="003F0CFD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>Étape 4 : Concentrez-vous sur les domaines qui doivent être améliorés, qui vous intéressent et sur lesque</w:t>
            </w:r>
            <w:r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ls vous voulez en savoir plus. </w:t>
            </w:r>
          </w:p>
        </w:tc>
      </w:tr>
    </w:tbl>
    <w:p w14:paraId="6D8DB334" w14:textId="62731426" w:rsidR="000F5099" w:rsidRPr="0006449E" w:rsidRDefault="000F5099" w:rsidP="000F5099">
      <w:pPr>
        <w:pStyle w:val="Titre2"/>
        <w:rPr>
          <w:lang w:val="fr-FR"/>
        </w:rPr>
      </w:pPr>
    </w:p>
    <w:p w14:paraId="2C47D5E7" w14:textId="5AE5CBCB" w:rsidR="00944BC5" w:rsidRPr="0006449E" w:rsidRDefault="00944BC5" w:rsidP="000F5099">
      <w:pPr>
        <w:rPr>
          <w:lang w:val="fr-FR"/>
        </w:rPr>
      </w:pPr>
    </w:p>
    <w:p w14:paraId="3CC81286" w14:textId="627B681C" w:rsidR="00944BC5" w:rsidRPr="0006449E" w:rsidRDefault="00944BC5" w:rsidP="000F5099">
      <w:pPr>
        <w:rPr>
          <w:lang w:val="fr-FR"/>
        </w:rPr>
      </w:pPr>
    </w:p>
    <w:p w14:paraId="3355D450" w14:textId="7EBEC83E" w:rsidR="00944BC5" w:rsidRPr="0006449E" w:rsidRDefault="00944BC5" w:rsidP="000F5099">
      <w:pPr>
        <w:rPr>
          <w:lang w:val="fr-FR"/>
        </w:rPr>
      </w:pPr>
    </w:p>
    <w:tbl>
      <w:tblPr>
        <w:tblStyle w:val="TableNormal1"/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8"/>
        <w:gridCol w:w="2880"/>
        <w:gridCol w:w="1234"/>
        <w:gridCol w:w="3032"/>
      </w:tblGrid>
      <w:tr w:rsidR="00F56C04" w:rsidRPr="0006449E" w14:paraId="6EB3FB71" w14:textId="77777777" w:rsidTr="00E03582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4587" w14:textId="393DEF01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lastRenderedPageBreak/>
              <w:t>Titre du module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2804" w14:textId="3A87B722" w:rsidR="00F56C04" w:rsidRPr="0006449E" w:rsidRDefault="00F56C04" w:rsidP="00F56C04">
            <w:pPr>
              <w:jc w:val="center"/>
              <w:rPr>
                <w:rFonts w:asciiTheme="majorHAnsi" w:hAnsiTheme="majorHAnsi" w:cstheme="majorHAnsi"/>
                <w:sz w:val="24"/>
                <w:lang w:val="fr-FR"/>
              </w:rPr>
            </w:pPr>
            <w:r w:rsidRPr="0006449E">
              <w:rPr>
                <w:rFonts w:asciiTheme="majorHAnsi" w:hAnsiTheme="majorHAnsi" w:cstheme="majorHAnsi"/>
                <w:sz w:val="24"/>
                <w:lang w:val="fr-FR"/>
              </w:rPr>
              <w:t>Module 1 - Maîtrise de l'information et des données et Communication et collaboration</w:t>
            </w:r>
          </w:p>
        </w:tc>
      </w:tr>
      <w:tr w:rsidR="00F56C04" w:rsidRPr="00F75DD3" w14:paraId="6F52F2FD" w14:textId="77777777" w:rsidTr="00E03582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FDAA" w14:textId="57407650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Titre de </w:t>
            </w:r>
            <w:proofErr w:type="spell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l'activité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7B350" w14:textId="77777777" w:rsidR="00F56C04" w:rsidRPr="0006449E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06449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  <w:t xml:space="preserve">Introduction à </w:t>
            </w:r>
            <w:proofErr w:type="spellStart"/>
            <w:r w:rsidRPr="0006449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  <w:t>l'apprentissage</w:t>
            </w:r>
            <w:proofErr w:type="spellEnd"/>
            <w:r w:rsidRPr="0006449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06449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  <w:t>numérique</w:t>
            </w:r>
            <w:proofErr w:type="spellEnd"/>
          </w:p>
          <w:p w14:paraId="722D0D8A" w14:textId="49BCEE1D" w:rsidR="00F56C04" w:rsidRPr="0006449E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456D5C78" w14:textId="2018CEE2" w:rsidR="00F56C04" w:rsidRPr="00944B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Co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ctivité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2D2" w14:textId="77777777" w:rsidR="00F56C04" w:rsidRPr="00944BC5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r w:rsidRPr="00944BC5">
              <w:rPr>
                <w:sz w:val="24"/>
                <w:szCs w:val="24"/>
              </w:rPr>
              <w:t>SDL 1.2</w:t>
            </w:r>
          </w:p>
        </w:tc>
      </w:tr>
      <w:tr w:rsidR="003F0CFD" w:rsidRPr="00F75DD3" w14:paraId="35621020" w14:textId="77777777" w:rsidTr="003F0CFD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1C557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Type de </w:t>
            </w: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ressource</w:t>
            </w:r>
            <w:proofErr w:type="spellEnd"/>
          </w:p>
          <w:p w14:paraId="5C40D6A9" w14:textId="34082AE1" w:rsidR="003F0CFD" w:rsidRPr="00F56C04" w:rsidRDefault="003F0CFD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E9E3" w14:textId="77777777" w:rsidR="003F0CFD" w:rsidRPr="0006449E" w:rsidRDefault="003F0CFD" w:rsidP="003F0CFD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06449E">
              <w:rPr>
                <w:b/>
                <w:bCs/>
                <w:color w:val="FFFFFF" w:themeColor="background1"/>
                <w:sz w:val="24"/>
                <w:szCs w:val="24"/>
              </w:rPr>
              <w:t>Activity Shee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195470CD" w14:textId="1E50BA55" w:rsidR="003F0CFD" w:rsidRPr="00944BC5" w:rsidRDefault="003F0CFD" w:rsidP="003F0CFD">
            <w:pPr>
              <w:pStyle w:val="Body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pprentissage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DFA31" w14:textId="77777777" w:rsidR="003F0CFD" w:rsidRPr="0006449E" w:rsidRDefault="003F0CFD" w:rsidP="003F0CFD">
            <w:pPr>
              <w:jc w:val="center"/>
              <w:rPr>
                <w:rFonts w:ascii="Calibri" w:eastAsia="Calibri" w:hAnsi="Calibri" w:cs="Calibri"/>
                <w:color w:val="000000"/>
                <w:sz w:val="24"/>
                <w:u w:color="000000"/>
              </w:rPr>
            </w:pPr>
            <w:proofErr w:type="spellStart"/>
            <w:r w:rsidRPr="0006449E">
              <w:rPr>
                <w:rFonts w:ascii="Calibri" w:eastAsia="Calibri" w:hAnsi="Calibri" w:cs="Calibri"/>
                <w:color w:val="000000"/>
                <w:sz w:val="24"/>
                <w:u w:color="000000"/>
              </w:rPr>
              <w:t>Apprentissage</w:t>
            </w:r>
            <w:proofErr w:type="spellEnd"/>
            <w:r w:rsidRPr="0006449E">
              <w:rPr>
                <w:rFonts w:ascii="Calibri" w:eastAsia="Calibri" w:hAnsi="Calibri" w:cs="Calibri"/>
                <w:color w:val="000000"/>
                <w:sz w:val="24"/>
                <w:u w:color="000000"/>
              </w:rPr>
              <w:t xml:space="preserve"> </w:t>
            </w:r>
            <w:proofErr w:type="spellStart"/>
            <w:r w:rsidRPr="0006449E">
              <w:rPr>
                <w:rFonts w:ascii="Calibri" w:eastAsia="Calibri" w:hAnsi="Calibri" w:cs="Calibri"/>
                <w:color w:val="000000"/>
                <w:sz w:val="24"/>
                <w:u w:color="000000"/>
              </w:rPr>
              <w:t>autodirigé</w:t>
            </w:r>
            <w:proofErr w:type="spellEnd"/>
          </w:p>
          <w:p w14:paraId="577818F3" w14:textId="4D18136C" w:rsidR="003F0CFD" w:rsidRPr="0006449E" w:rsidRDefault="003F0CFD" w:rsidP="003F0CFD">
            <w:pPr>
              <w:pStyle w:val="Body"/>
              <w:jc w:val="center"/>
              <w:rPr>
                <w:sz w:val="24"/>
                <w:szCs w:val="24"/>
              </w:rPr>
            </w:pPr>
          </w:p>
        </w:tc>
      </w:tr>
      <w:tr w:rsidR="003F0CFD" w:rsidRPr="0006449E" w14:paraId="4CFBB934" w14:textId="77777777" w:rsidTr="003F0CFD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EF3D2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Durée de l'activité</w:t>
            </w:r>
          </w:p>
          <w:p w14:paraId="3B9CAA10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(</w:t>
            </w:r>
            <w:proofErr w:type="gram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en</w:t>
            </w:r>
            <w:proofErr w:type="gramEnd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minutes)</w:t>
            </w:r>
          </w:p>
          <w:p w14:paraId="0434FB70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  <w:p w14:paraId="4AB8173C" w14:textId="395DD4F1" w:rsidR="003F0CFD" w:rsidRPr="00F56C04" w:rsidRDefault="003F0CFD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03E54" w14:textId="77777777" w:rsidR="003F0CFD" w:rsidRPr="0006449E" w:rsidRDefault="003F0CFD" w:rsidP="003F0CFD">
            <w:pPr>
              <w:pStyle w:val="Body"/>
              <w:jc w:val="center"/>
              <w:rPr>
                <w:bCs/>
                <w:sz w:val="24"/>
                <w:szCs w:val="24"/>
              </w:rPr>
            </w:pPr>
            <w:r w:rsidRPr="0006449E">
              <w:rPr>
                <w:bCs/>
                <w:sz w:val="24"/>
                <w:szCs w:val="24"/>
              </w:rPr>
              <w:t>5-400’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6E43D4B6" w14:textId="66DA2CA9" w:rsidR="003F0CFD" w:rsidRPr="00944BC5" w:rsidRDefault="003F0CFD" w:rsidP="003F0CFD">
            <w:pPr>
              <w:pStyle w:val="Body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Résultat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l'apprentissage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2CCC" w14:textId="77777777" w:rsidR="003F0CFD" w:rsidRPr="0006449E" w:rsidRDefault="003F0CFD" w:rsidP="003F0CFD">
            <w:pPr>
              <w:pStyle w:val="Body"/>
              <w:jc w:val="center"/>
              <w:rPr>
                <w:sz w:val="24"/>
                <w:szCs w:val="24"/>
              </w:rPr>
            </w:pPr>
          </w:p>
          <w:p w14:paraId="4177707E" w14:textId="58D6C981" w:rsidR="003F0CFD" w:rsidRPr="0006449E" w:rsidRDefault="003F0CFD" w:rsidP="003F0CFD">
            <w:pPr>
              <w:jc w:val="center"/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</w:pPr>
            <w:r w:rsidRPr="0006449E"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  <w:t>Acquérir des connaissances de base sur les fonctions numériques fondamentales</w:t>
            </w:r>
          </w:p>
          <w:p w14:paraId="1E235835" w14:textId="77777777" w:rsidR="003F0CFD" w:rsidRPr="0006449E" w:rsidRDefault="003F0CFD" w:rsidP="003F0CFD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F0689" w:rsidRPr="0006449E" w14:paraId="40F17061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DEE0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Objectif</w:t>
            </w:r>
            <w:proofErr w:type="spellEnd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de </w:t>
            </w: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l'activité</w:t>
            </w:r>
            <w:proofErr w:type="spellEnd"/>
          </w:p>
          <w:p w14:paraId="6FFCD276" w14:textId="714D965A" w:rsidR="001F0689" w:rsidRPr="00F56C04" w:rsidRDefault="001F0689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D926" w14:textId="4F611967" w:rsidR="001F0689" w:rsidRPr="0006449E" w:rsidRDefault="0006449E" w:rsidP="0006449E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</w:pPr>
            <w:r w:rsidRPr="0006449E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  <w:t xml:space="preserve">L'objectif de cette activité est de permettre aux utilisateurs de se familiariser avec des sujets liés à la culture numérique tels que la navigation, la sécurité en ligne, la recherche d'emploi et le développement de contenu numérique. </w:t>
            </w:r>
          </w:p>
        </w:tc>
      </w:tr>
      <w:tr w:rsidR="001F0689" w:rsidRPr="0006449E" w14:paraId="46FDD167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6A48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Matériel</w:t>
            </w:r>
            <w:proofErr w:type="spellEnd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</w:t>
            </w: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nécessaire</w:t>
            </w:r>
            <w:proofErr w:type="spellEnd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à </w:t>
            </w: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l'activité</w:t>
            </w:r>
            <w:proofErr w:type="spellEnd"/>
          </w:p>
          <w:p w14:paraId="09711075" w14:textId="23AB4B03" w:rsidR="001F0689" w:rsidRPr="00F56C04" w:rsidRDefault="001F0689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BE9C" w14:textId="73418351" w:rsidR="0006449E" w:rsidRPr="0006449E" w:rsidRDefault="0006449E" w:rsidP="0006449E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  <w:t xml:space="preserve">Accès à </w:t>
            </w:r>
            <w:r w:rsidRPr="0006449E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  <w:t xml:space="preserve">internet et idéalement un ordinateur/portable ou une tablette. </w:t>
            </w:r>
          </w:p>
          <w:p w14:paraId="51911C77" w14:textId="1DB659DA" w:rsidR="001F0689" w:rsidRPr="0006449E" w:rsidRDefault="001F0689" w:rsidP="00DE5360">
            <w:pPr>
              <w:pStyle w:val="Body"/>
              <w:rPr>
                <w:iCs/>
                <w:sz w:val="24"/>
                <w:szCs w:val="24"/>
                <w:lang w:val="fr-FR"/>
              </w:rPr>
            </w:pPr>
          </w:p>
        </w:tc>
      </w:tr>
      <w:tr w:rsidR="001F0689" w:rsidRPr="0006449E" w14:paraId="7CEBDFCA" w14:textId="77777777" w:rsidTr="00DE5360">
        <w:trPr>
          <w:trHeight w:val="13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9A3D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Instructions </w:t>
            </w: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étape</w:t>
            </w:r>
            <w:proofErr w:type="spellEnd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par </w:t>
            </w:r>
            <w:proofErr w:type="spellStart"/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étape</w:t>
            </w:r>
            <w:proofErr w:type="spellEnd"/>
          </w:p>
          <w:p w14:paraId="125743E6" w14:textId="5AF57C40" w:rsidR="001F0689" w:rsidRPr="00F56C04" w:rsidRDefault="001F0689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6B6F" w14:textId="155B2EDE" w:rsidR="0006449E" w:rsidRPr="0006449E" w:rsidRDefault="0006449E" w:rsidP="0006449E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>Étape 1 : Visitez</w:t>
            </w:r>
            <w:r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 le site web</w:t>
            </w: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 xml:space="preserve"> : </w:t>
            </w:r>
            <w:hyperlink r:id="rId10" w:history="1">
              <w:r w:rsidRPr="0006449E">
                <w:rPr>
                  <w:rStyle w:val="Lienhypertexte"/>
                  <w:i/>
                  <w:iCs/>
                  <w:sz w:val="24"/>
                  <w:u w:color="C00000"/>
                  <w:lang w:val="fr-FR"/>
                </w:rPr>
                <w:t>https://www.digitallearn.org/</w:t>
              </w:r>
            </w:hyperlink>
          </w:p>
          <w:p w14:paraId="4AAA28CB" w14:textId="15C71110" w:rsidR="001F0689" w:rsidRPr="0006449E" w:rsidRDefault="0006449E" w:rsidP="00DE5360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06449E">
              <w:rPr>
                <w:i/>
                <w:iCs/>
                <w:sz w:val="24"/>
                <w:szCs w:val="24"/>
                <w:u w:color="C00000"/>
                <w:lang w:val="fr-FR"/>
              </w:rPr>
              <w:t>Étape 2 : Passez en revue les sujets que vous souhaitez améliorer ou sur lesqu</w:t>
            </w:r>
            <w:r>
              <w:rPr>
                <w:i/>
                <w:iCs/>
                <w:sz w:val="24"/>
                <w:szCs w:val="24"/>
                <w:u w:color="C00000"/>
                <w:lang w:val="fr-FR"/>
              </w:rPr>
              <w:t>els vous voulez en savoir plus.</w:t>
            </w:r>
          </w:p>
        </w:tc>
      </w:tr>
    </w:tbl>
    <w:p w14:paraId="7814E1CA" w14:textId="3BC974F8" w:rsidR="00944BC5" w:rsidRPr="0006449E" w:rsidRDefault="00944BC5" w:rsidP="000F5099">
      <w:pPr>
        <w:rPr>
          <w:lang w:val="fr-FR"/>
        </w:rPr>
      </w:pPr>
    </w:p>
    <w:p w14:paraId="3A991CC5" w14:textId="1EF180C5" w:rsidR="001F0689" w:rsidRPr="0006449E" w:rsidRDefault="001F0689" w:rsidP="000F5099">
      <w:pPr>
        <w:rPr>
          <w:lang w:val="fr-FR"/>
        </w:rPr>
      </w:pPr>
    </w:p>
    <w:p w14:paraId="31E5B8D2" w14:textId="54F00D0E" w:rsidR="001F0689" w:rsidRPr="0006449E" w:rsidRDefault="001F0689" w:rsidP="000F5099">
      <w:pPr>
        <w:rPr>
          <w:lang w:val="fr-FR"/>
        </w:rPr>
      </w:pPr>
    </w:p>
    <w:tbl>
      <w:tblPr>
        <w:tblStyle w:val="TableNormal1"/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8"/>
        <w:gridCol w:w="2880"/>
        <w:gridCol w:w="1234"/>
        <w:gridCol w:w="3032"/>
      </w:tblGrid>
      <w:tr w:rsidR="00F56C04" w:rsidRPr="0006449E" w14:paraId="2F0836BD" w14:textId="77777777" w:rsidTr="001A67B5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B9B0" w14:textId="6F061F42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u module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41154" w14:textId="77777777" w:rsidR="00F56C04" w:rsidRPr="0006449E" w:rsidRDefault="00F56C04" w:rsidP="00F56C04">
            <w:pPr>
              <w:jc w:val="center"/>
              <w:rPr>
                <w:rFonts w:asciiTheme="majorHAnsi" w:hAnsiTheme="majorHAnsi" w:cstheme="majorHAnsi"/>
                <w:sz w:val="24"/>
                <w:lang w:val="fr-FR"/>
              </w:rPr>
            </w:pPr>
            <w:r w:rsidRPr="0006449E">
              <w:rPr>
                <w:rFonts w:asciiTheme="majorHAnsi" w:hAnsiTheme="majorHAnsi" w:cstheme="majorHAnsi"/>
                <w:sz w:val="24"/>
                <w:lang w:val="fr-FR"/>
              </w:rPr>
              <w:t>Module 1 - Maîtrise de l'information et des données et Communication et collaboration</w:t>
            </w:r>
          </w:p>
          <w:p w14:paraId="10DAA568" w14:textId="77777777" w:rsidR="00F56C04" w:rsidRPr="0006449E" w:rsidRDefault="00F56C04" w:rsidP="00F56C04">
            <w:pPr>
              <w:pStyle w:val="Body"/>
              <w:rPr>
                <w:sz w:val="24"/>
                <w:szCs w:val="24"/>
                <w:lang w:val="fr-FR"/>
              </w:rPr>
            </w:pPr>
          </w:p>
        </w:tc>
      </w:tr>
      <w:tr w:rsidR="00F56C04" w:rsidRPr="00F75DD3" w14:paraId="02D81382" w14:textId="77777777" w:rsidTr="001A67B5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ADB9" w14:textId="2752FF77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e l'activit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D93D5" w14:textId="41297BE1" w:rsidR="00F56C04" w:rsidRPr="0007788A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iliser</w:t>
            </w:r>
            <w:r w:rsidRPr="0007788A">
              <w:rPr>
                <w:b/>
                <w:bCs/>
                <w:sz w:val="24"/>
                <w:szCs w:val="24"/>
              </w:rPr>
              <w:t xml:space="preserve"> Google </w:t>
            </w:r>
            <w:proofErr w:type="spellStart"/>
            <w:r w:rsidRPr="0007788A">
              <w:rPr>
                <w:b/>
                <w:bCs/>
                <w:sz w:val="24"/>
                <w:szCs w:val="24"/>
              </w:rPr>
              <w:t>Jamboard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303D355C" w14:textId="35E80262" w:rsidR="00F56C04" w:rsidRPr="00944B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Co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ctivité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E23D" w14:textId="587B4EA3" w:rsidR="00F56C04" w:rsidRPr="00944BC5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r w:rsidRPr="00944BC5">
              <w:rPr>
                <w:sz w:val="24"/>
                <w:szCs w:val="24"/>
              </w:rPr>
              <w:t>SDL 1.</w:t>
            </w:r>
            <w:r>
              <w:rPr>
                <w:sz w:val="24"/>
                <w:szCs w:val="24"/>
              </w:rPr>
              <w:t>3</w:t>
            </w:r>
          </w:p>
        </w:tc>
      </w:tr>
      <w:tr w:rsidR="00F56C04" w:rsidRPr="00F75DD3" w14:paraId="47837B0D" w14:textId="77777777" w:rsidTr="008E50AB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3AA58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ype de ressource</w:t>
            </w:r>
          </w:p>
          <w:p w14:paraId="3671116F" w14:textId="361F2F3B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69370" w14:textId="77777777" w:rsidR="00F56C04" w:rsidRPr="00944BC5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944BC5">
              <w:rPr>
                <w:b/>
                <w:bCs/>
                <w:color w:val="FFFFFF" w:themeColor="background1"/>
                <w:sz w:val="24"/>
                <w:szCs w:val="24"/>
              </w:rPr>
              <w:t>Activity Shee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3942FE70" w14:textId="236EAADD" w:rsidR="00F56C04" w:rsidRPr="00944BC5" w:rsidRDefault="00F56C04" w:rsidP="00F56C04">
            <w:pPr>
              <w:pStyle w:val="Body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pprentissage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E4DB" w14:textId="0196FE51" w:rsidR="00F56C04" w:rsidRPr="0006449E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06449E">
              <w:rPr>
                <w:sz w:val="24"/>
              </w:rPr>
              <w:t>Apprentissage</w:t>
            </w:r>
            <w:proofErr w:type="spellEnd"/>
            <w:r w:rsidRPr="0006449E">
              <w:rPr>
                <w:sz w:val="24"/>
              </w:rPr>
              <w:t xml:space="preserve"> </w:t>
            </w:r>
            <w:proofErr w:type="spellStart"/>
            <w:r w:rsidRPr="0006449E">
              <w:rPr>
                <w:sz w:val="24"/>
              </w:rPr>
              <w:t>autodirigé</w:t>
            </w:r>
            <w:proofErr w:type="spellEnd"/>
          </w:p>
        </w:tc>
      </w:tr>
      <w:tr w:rsidR="00F56C04" w:rsidRPr="0006449E" w14:paraId="19DFD174" w14:textId="77777777" w:rsidTr="008E50AB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037AA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lastRenderedPageBreak/>
              <w:t>Durée de l'activité</w:t>
            </w:r>
          </w:p>
          <w:p w14:paraId="5B045ACF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(</w:t>
            </w:r>
            <w:proofErr w:type="gram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en</w:t>
            </w:r>
            <w:proofErr w:type="gramEnd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minutes)</w:t>
            </w:r>
          </w:p>
          <w:p w14:paraId="511CA02C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  <w:p w14:paraId="2047E44E" w14:textId="3B8AEFD9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E3CD6" w14:textId="7AE1AAD3" w:rsidR="00F56C04" w:rsidRPr="00944BC5" w:rsidRDefault="00F56C04" w:rsidP="00F56C04">
            <w:pPr>
              <w:pStyle w:val="Bod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’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1A408F92" w14:textId="285376CD" w:rsidR="00F56C04" w:rsidRPr="00944BC5" w:rsidRDefault="00F56C04" w:rsidP="00F56C04">
            <w:pPr>
              <w:pStyle w:val="Body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Résultat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l'apprentissage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296B" w14:textId="5635CE03" w:rsidR="00F56C04" w:rsidRPr="0006449E" w:rsidRDefault="00F56C04" w:rsidP="00F56C04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  <w:r w:rsidRPr="0006449E">
              <w:rPr>
                <w:sz w:val="24"/>
                <w:lang w:val="fr-FR"/>
              </w:rPr>
              <w:t xml:space="preserve">Apprenez à créer </w:t>
            </w:r>
            <w:proofErr w:type="spellStart"/>
            <w:r w:rsidRPr="0006449E">
              <w:rPr>
                <w:sz w:val="24"/>
                <w:lang w:val="fr-FR"/>
              </w:rPr>
              <w:t>Jamboard</w:t>
            </w:r>
            <w:proofErr w:type="spellEnd"/>
            <w:r w:rsidRPr="0006449E">
              <w:rPr>
                <w:sz w:val="24"/>
                <w:lang w:val="fr-FR"/>
              </w:rPr>
              <w:t xml:space="preserve"> et à coll</w:t>
            </w:r>
            <w:r>
              <w:rPr>
                <w:sz w:val="24"/>
                <w:lang w:val="fr-FR"/>
              </w:rPr>
              <w:t>aborer avec d'autres personnes</w:t>
            </w:r>
          </w:p>
        </w:tc>
      </w:tr>
      <w:tr w:rsidR="00F56C04" w:rsidRPr="0006449E" w14:paraId="7B550C83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5DA5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Objectif de l'activité</w:t>
            </w:r>
          </w:p>
          <w:p w14:paraId="3A7311FA" w14:textId="5239A42E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7E8E" w14:textId="18E6F9DB" w:rsidR="00F56C04" w:rsidRPr="003F0CFD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06449E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</w:rPr>
              <w:t xml:space="preserve">L'objectif de cette activité est que les utilisateurs apprennent à utiliser les outils en ligne disponibles pour faciliter leur travail quotidien et leur collaboration avec d'autres personnes. </w:t>
            </w: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Dans cette activité, les parents sont invités à jouer avec </w:t>
            </w: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Google </w:t>
            </w:r>
            <w:proofErr w:type="spell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J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amboard</w:t>
            </w:r>
            <w:proofErr w:type="spell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et à l'utiliser pour créer une liste de courses </w:t>
            </w:r>
            <w:proofErr w:type="spell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Jamboard</w:t>
            </w:r>
            <w:proofErr w:type="spell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qui sera partagée avec tous les membres de la famille, et que chaque membre mettra à jour fréquemment.  </w:t>
            </w:r>
          </w:p>
        </w:tc>
      </w:tr>
      <w:tr w:rsidR="00F56C04" w:rsidRPr="0006449E" w14:paraId="2B98B0C1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AE67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Matériel nécessaire à l'activité</w:t>
            </w:r>
          </w:p>
          <w:p w14:paraId="08CDF268" w14:textId="5A8129C1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E58D" w14:textId="3F2C07D1" w:rsidR="00F56C04" w:rsidRPr="003F0CFD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Accès à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I</w:t>
            </w: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nternet et idéalement un ordinateur/portable ou une tablette. </w:t>
            </w:r>
          </w:p>
          <w:p w14:paraId="5FD93A26" w14:textId="297DAD73" w:rsidR="00F56C04" w:rsidRPr="003F0CFD" w:rsidRDefault="00F56C04" w:rsidP="00F56C04">
            <w:pPr>
              <w:pStyle w:val="Body"/>
              <w:rPr>
                <w:iCs/>
                <w:sz w:val="24"/>
                <w:szCs w:val="24"/>
                <w:u w:color="C00000"/>
                <w:lang w:val="fr-FR"/>
              </w:rPr>
            </w:pPr>
          </w:p>
        </w:tc>
      </w:tr>
      <w:tr w:rsidR="001F0689" w:rsidRPr="003F0CFD" w14:paraId="38B0EC93" w14:textId="77777777" w:rsidTr="00DE5360">
        <w:trPr>
          <w:trHeight w:val="13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0FBC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Instructions étape par étape</w:t>
            </w:r>
          </w:p>
          <w:p w14:paraId="1BC193A3" w14:textId="744D34A8" w:rsidR="001F0689" w:rsidRPr="004144C5" w:rsidRDefault="001F0689" w:rsidP="00DE5360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5256" w14:textId="77777777" w:rsidR="003F0CFD" w:rsidRPr="003F0CFD" w:rsidRDefault="003F0CFD" w:rsidP="003F0CFD">
            <w:pPr>
              <w:pStyle w:val="Body"/>
              <w:rPr>
                <w:iCs/>
                <w:noProof/>
                <w:sz w:val="24"/>
                <w:u w:color="C00000"/>
                <w:lang w:val="fr-FR" w:eastAsia="fr-FR"/>
              </w:rPr>
            </w:pP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>Étape 1 : accédez à votre compte Gmail</w:t>
            </w:r>
          </w:p>
          <w:p w14:paraId="577071BA" w14:textId="45E8AB1B" w:rsidR="003F0CFD" w:rsidRPr="003F0CFD" w:rsidRDefault="003F0CFD" w:rsidP="003F0CFD">
            <w:pPr>
              <w:pStyle w:val="Body"/>
              <w:rPr>
                <w:iCs/>
                <w:noProof/>
                <w:sz w:val="24"/>
                <w:u w:color="C00000"/>
                <w:lang w:val="fr-FR" w:eastAsia="fr-FR"/>
              </w:rPr>
            </w:pP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>Étape 2 : cli</w:t>
            </w: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>quez sur l'icône Google Apps</w:t>
            </w: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 xml:space="preserve">, puis faites défiler la liste jusqu'à Jamboard. </w:t>
            </w:r>
          </w:p>
          <w:p w14:paraId="0FC7C729" w14:textId="77777777" w:rsidR="003F0CFD" w:rsidRPr="003F0CFD" w:rsidRDefault="003F0CFD" w:rsidP="003F0CFD">
            <w:pPr>
              <w:pStyle w:val="Body"/>
              <w:rPr>
                <w:iCs/>
                <w:noProof/>
                <w:sz w:val="24"/>
                <w:u w:color="C00000"/>
                <w:lang w:val="fr-FR" w:eastAsia="fr-FR"/>
              </w:rPr>
            </w:pP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>Étape 3 : Créez votre propre Jamboard</w:t>
            </w:r>
          </w:p>
          <w:p w14:paraId="7E303A85" w14:textId="77777777" w:rsidR="003F0CFD" w:rsidRPr="003F0CFD" w:rsidRDefault="003F0CFD" w:rsidP="003F0CFD">
            <w:pPr>
              <w:pStyle w:val="Body"/>
              <w:rPr>
                <w:iCs/>
                <w:noProof/>
                <w:sz w:val="24"/>
                <w:u w:color="C00000"/>
                <w:lang w:val="fr-FR" w:eastAsia="fr-FR"/>
              </w:rPr>
            </w:pP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>Étape 4 : Ajoutez trois sections intitulées : Liste de courses, Tâches ména</w:t>
            </w:r>
            <w:bookmarkStart w:id="0" w:name="_GoBack"/>
            <w:bookmarkEnd w:id="0"/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 xml:space="preserve">gères, Divertissement. </w:t>
            </w:r>
          </w:p>
          <w:p w14:paraId="1B41FD39" w14:textId="77777777" w:rsidR="003F0CFD" w:rsidRPr="003F0CFD" w:rsidRDefault="003F0CFD" w:rsidP="003F0CFD">
            <w:pPr>
              <w:pStyle w:val="Body"/>
              <w:rPr>
                <w:iCs/>
                <w:noProof/>
                <w:sz w:val="24"/>
                <w:u w:color="C00000"/>
                <w:lang w:val="fr-FR" w:eastAsia="fr-FR"/>
              </w:rPr>
            </w:pPr>
            <w:r w:rsidRPr="003F0CFD">
              <w:rPr>
                <w:iCs/>
                <w:noProof/>
                <w:sz w:val="24"/>
                <w:u w:color="C00000"/>
                <w:lang w:val="fr-FR" w:eastAsia="fr-FR"/>
              </w:rPr>
              <w:t xml:space="preserve">Étape 5 : Copiez le lien du Jamboard et partagez-le avec votre famille ou vos colocataires pour qu'ils puissent tous apporter leur contribution. </w:t>
            </w:r>
          </w:p>
          <w:p w14:paraId="4D9C45C1" w14:textId="77777777" w:rsidR="003F0CFD" w:rsidRPr="003F0CFD" w:rsidRDefault="003F0CFD" w:rsidP="003F0CFD">
            <w:pPr>
              <w:pStyle w:val="Body"/>
              <w:rPr>
                <w:iCs/>
                <w:noProof/>
                <w:sz w:val="24"/>
                <w:u w:color="C00000"/>
                <w:lang w:val="fr-FR" w:eastAsia="fr-FR"/>
              </w:rPr>
            </w:pPr>
          </w:p>
          <w:p w14:paraId="5F541B87" w14:textId="70FFC309" w:rsidR="009416E3" w:rsidRPr="003F0CFD" w:rsidRDefault="009416E3" w:rsidP="003F0CFD">
            <w:pPr>
              <w:pStyle w:val="Body"/>
              <w:rPr>
                <w:iCs/>
                <w:sz w:val="24"/>
                <w:szCs w:val="24"/>
                <w:u w:color="C00000"/>
                <w:lang w:val="fr-FR"/>
              </w:rPr>
            </w:pPr>
          </w:p>
        </w:tc>
      </w:tr>
    </w:tbl>
    <w:p w14:paraId="1831B7D7" w14:textId="46668035" w:rsidR="001F0689" w:rsidRPr="003F0CFD" w:rsidRDefault="001F0689" w:rsidP="000F5099">
      <w:pPr>
        <w:rPr>
          <w:lang w:val="fr-FR"/>
        </w:rPr>
      </w:pPr>
    </w:p>
    <w:p w14:paraId="65514792" w14:textId="7A338F77" w:rsidR="001F0689" w:rsidRPr="003F0CFD" w:rsidRDefault="001F0689" w:rsidP="000F5099">
      <w:pPr>
        <w:rPr>
          <w:lang w:val="fr-FR"/>
        </w:rPr>
      </w:pPr>
    </w:p>
    <w:p w14:paraId="2713C9DC" w14:textId="77777777" w:rsidR="001F0689" w:rsidRPr="003F0CFD" w:rsidRDefault="001F0689" w:rsidP="000F5099">
      <w:pPr>
        <w:rPr>
          <w:lang w:val="fr-FR"/>
        </w:rPr>
      </w:pPr>
    </w:p>
    <w:tbl>
      <w:tblPr>
        <w:tblStyle w:val="TableNormal1"/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8"/>
        <w:gridCol w:w="2880"/>
        <w:gridCol w:w="1234"/>
        <w:gridCol w:w="3032"/>
      </w:tblGrid>
      <w:tr w:rsidR="00F56C04" w:rsidRPr="003F0CFD" w14:paraId="0013B816" w14:textId="77777777" w:rsidTr="00686728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8D77" w14:textId="717B812D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u module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341B3" w14:textId="77777777" w:rsidR="00F56C04" w:rsidRPr="003F0CFD" w:rsidRDefault="00F56C04" w:rsidP="00F56C0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3F0CF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Module 1 - Maîtrise de l'information et des données et Communication et collaboration</w:t>
            </w:r>
          </w:p>
          <w:p w14:paraId="0D4736F3" w14:textId="77777777" w:rsidR="00F56C04" w:rsidRPr="003F0CFD" w:rsidRDefault="00F56C04" w:rsidP="00F56C04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F56C04" w:rsidRPr="00F75DD3" w14:paraId="31BDDEF2" w14:textId="77777777" w:rsidTr="00686728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D320" w14:textId="654472BA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e l'activit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71B1" w14:textId="1B73FE26" w:rsidR="00F56C04" w:rsidRPr="003F0CFD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>Podcast Googl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 xml:space="preserve"> - Est-il possible de rendre I</w:t>
            </w:r>
            <w:r w:rsidRPr="003F0C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>ntern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 xml:space="preserve"> un lieu</w:t>
            </w:r>
            <w:r w:rsidRPr="003F0C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 xml:space="preserve"> sûr pour les enfants ?</w:t>
            </w:r>
          </w:p>
          <w:p w14:paraId="35752FC5" w14:textId="2E68B69D" w:rsidR="00F56C04" w:rsidRPr="003F0CFD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6BB66216" w14:textId="34C32FF5" w:rsidR="00F56C04" w:rsidRPr="003F0CFD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Co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ctivité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598" w14:textId="518A2D9A" w:rsidR="00F56C04" w:rsidRPr="003F0CFD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r w:rsidRPr="003F0CFD">
              <w:rPr>
                <w:sz w:val="24"/>
                <w:szCs w:val="24"/>
              </w:rPr>
              <w:t>SDL 1.4</w:t>
            </w:r>
          </w:p>
        </w:tc>
      </w:tr>
      <w:tr w:rsidR="00F56C04" w:rsidRPr="00F75DD3" w14:paraId="0A4164CE" w14:textId="77777777" w:rsidTr="008B59A4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D6FB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ype de ressource</w:t>
            </w:r>
          </w:p>
          <w:p w14:paraId="5C1EC4E0" w14:textId="0DF22B6E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3B2D9" w14:textId="77777777" w:rsidR="00F56C04" w:rsidRPr="003F0CFD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Activity Shee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28A0F0C5" w14:textId="6C4E2BFF" w:rsidR="00F56C04" w:rsidRPr="003F0CFD" w:rsidRDefault="00F56C04" w:rsidP="00F56C04">
            <w:pPr>
              <w:pStyle w:val="Body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pprentissage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8969" w14:textId="5CE797F7" w:rsidR="00F56C04" w:rsidRPr="003F0CFD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3F0CFD">
              <w:rPr>
                <w:sz w:val="24"/>
                <w:szCs w:val="24"/>
              </w:rPr>
              <w:t>Apprentissage</w:t>
            </w:r>
            <w:proofErr w:type="spellEnd"/>
            <w:r w:rsidRPr="003F0CFD">
              <w:rPr>
                <w:sz w:val="24"/>
                <w:szCs w:val="24"/>
              </w:rPr>
              <w:t xml:space="preserve"> </w:t>
            </w:r>
            <w:proofErr w:type="spellStart"/>
            <w:r w:rsidRPr="003F0CFD">
              <w:rPr>
                <w:sz w:val="24"/>
                <w:szCs w:val="24"/>
              </w:rPr>
              <w:t>autodirigé</w:t>
            </w:r>
            <w:proofErr w:type="spellEnd"/>
          </w:p>
        </w:tc>
      </w:tr>
      <w:tr w:rsidR="00F56C04" w:rsidRPr="003F0CFD" w14:paraId="230F346D" w14:textId="77777777" w:rsidTr="008B59A4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27A59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lastRenderedPageBreak/>
              <w:t>Durée de l'activité</w:t>
            </w:r>
          </w:p>
          <w:p w14:paraId="2E1C7AE8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(</w:t>
            </w:r>
            <w:proofErr w:type="gram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en</w:t>
            </w:r>
            <w:proofErr w:type="gramEnd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minutes)</w:t>
            </w:r>
          </w:p>
          <w:p w14:paraId="15A3D034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  <w:p w14:paraId="5F5D3869" w14:textId="1CDC219E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ED16" w14:textId="2D1F83DF" w:rsidR="00F56C04" w:rsidRPr="003F0CFD" w:rsidRDefault="00F56C04" w:rsidP="00F56C04">
            <w:pPr>
              <w:pStyle w:val="Body"/>
              <w:jc w:val="center"/>
              <w:rPr>
                <w:bCs/>
                <w:sz w:val="24"/>
                <w:szCs w:val="24"/>
              </w:rPr>
            </w:pPr>
            <w:r w:rsidRPr="003F0CFD">
              <w:rPr>
                <w:bCs/>
                <w:sz w:val="24"/>
                <w:szCs w:val="24"/>
              </w:rPr>
              <w:t>45’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2D192FC6" w14:textId="68A2E507" w:rsidR="00F56C04" w:rsidRPr="003F0CFD" w:rsidRDefault="00F56C04" w:rsidP="00F56C04">
            <w:pPr>
              <w:pStyle w:val="Body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Résultat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l'apprentissage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E502" w14:textId="72163D98" w:rsidR="00F56C04" w:rsidRPr="003F0CFD" w:rsidRDefault="00F56C04" w:rsidP="00F56C04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  <w:r w:rsidRPr="003F0CFD">
              <w:rPr>
                <w:sz w:val="24"/>
                <w:szCs w:val="24"/>
                <w:lang w:val="fr-FR"/>
              </w:rPr>
              <w:t>Apprenez à rechercher des podcasts en ligne tout en vous renseignant sur l</w:t>
            </w:r>
            <w:r>
              <w:rPr>
                <w:sz w:val="24"/>
                <w:szCs w:val="24"/>
                <w:lang w:val="fr-FR"/>
              </w:rPr>
              <w:t xml:space="preserve">a sécurité </w:t>
            </w:r>
            <w:r>
              <w:rPr>
                <w:sz w:val="24"/>
                <w:szCs w:val="24"/>
                <w:lang w:val="fr-FR"/>
              </w:rPr>
              <w:t>en ligne</w:t>
            </w:r>
            <w:r>
              <w:rPr>
                <w:sz w:val="24"/>
                <w:szCs w:val="24"/>
                <w:lang w:val="fr-FR"/>
              </w:rPr>
              <w:t xml:space="preserve"> des enfants </w:t>
            </w:r>
          </w:p>
        </w:tc>
      </w:tr>
      <w:tr w:rsidR="00F56C04" w:rsidRPr="003F0CFD" w14:paraId="6F974A55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C2CB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Objectif de l'activité</w:t>
            </w:r>
          </w:p>
          <w:p w14:paraId="195B0401" w14:textId="48771E07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5C00" w14:textId="362A2787" w:rsidR="00F56C04" w:rsidRPr="003F0CFD" w:rsidRDefault="00F56C04" w:rsidP="00F56C04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000000"/>
                <w:lang w:val="fr-FR"/>
              </w:rPr>
              <w:t>L'objectif de cette activité est de permettre aux utilisateurs de se familiariser avec le processus de recherche des podcasts qui les intéressent en ligne.</w:t>
            </w:r>
          </w:p>
        </w:tc>
      </w:tr>
      <w:tr w:rsidR="00F56C04" w:rsidRPr="003F0CFD" w14:paraId="1CCF1CB6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6DD1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Matériel nécessaire à l'activité</w:t>
            </w:r>
          </w:p>
          <w:p w14:paraId="1A0B9305" w14:textId="3688ADD4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8808" w14:textId="4EC5619A" w:rsidR="00F56C04" w:rsidRPr="003F0CFD" w:rsidRDefault="00F56C04" w:rsidP="00F56C04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u w:color="000000"/>
                <w:lang w:val="fr-FR"/>
              </w:rPr>
              <w:t xml:space="preserve">Accès à l'internet et à un Smartphone. </w:t>
            </w:r>
          </w:p>
          <w:p w14:paraId="4913EF46" w14:textId="5115C55E" w:rsidR="00F56C04" w:rsidRPr="003F0CFD" w:rsidRDefault="00F56C04" w:rsidP="00F56C04">
            <w:pPr>
              <w:pStyle w:val="Body"/>
              <w:jc w:val="both"/>
              <w:rPr>
                <w:iCs/>
                <w:sz w:val="24"/>
                <w:szCs w:val="24"/>
                <w:lang w:val="fr-FR"/>
              </w:rPr>
            </w:pPr>
          </w:p>
        </w:tc>
      </w:tr>
      <w:tr w:rsidR="001F0689" w:rsidRPr="003F0CFD" w14:paraId="32DF4E3E" w14:textId="77777777" w:rsidTr="00DE5360">
        <w:trPr>
          <w:trHeight w:val="13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34CB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Instructions étape par étape</w:t>
            </w:r>
          </w:p>
          <w:p w14:paraId="508D2225" w14:textId="1782772A" w:rsidR="001F0689" w:rsidRPr="004144C5" w:rsidRDefault="001F0689" w:rsidP="00DE5360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7674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Option 1 : Écoutez depuis votre ordinateur</w:t>
            </w:r>
          </w:p>
          <w:p w14:paraId="2B6AF9E9" w14:textId="6B84BDAB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1 : Visitez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le site web</w:t>
            </w: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: </w:t>
            </w:r>
            <w:hyperlink r:id="rId11" w:history="1">
              <w:r w:rsidRPr="003F0CFD">
                <w:rPr>
                  <w:rStyle w:val="Lienhypertexte"/>
                  <w:rFonts w:ascii="Calibri" w:eastAsia="Calibri" w:hAnsi="Calibri" w:cs="Calibri"/>
                  <w:iCs/>
                  <w:sz w:val="24"/>
                  <w:u w:color="C00000"/>
                  <w:lang w:val="fr-FR"/>
                </w:rPr>
                <w:t>https://podcasts.google.com/</w:t>
              </w:r>
            </w:hyperlink>
            <w:r w:rsidRPr="003F0CFD">
              <w:rPr>
                <w:rFonts w:ascii="Calibri" w:eastAsia="Calibri" w:hAnsi="Calibri" w:cs="Calibri"/>
                <w:iCs/>
                <w:color w:val="000000"/>
                <w:sz w:val="32"/>
                <w:szCs w:val="24"/>
                <w:u w:color="C00000"/>
                <w:lang w:val="fr-FR"/>
              </w:rPr>
              <w:t xml:space="preserve"> </w:t>
            </w:r>
          </w:p>
          <w:p w14:paraId="42023B35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Étape 2 : Recherchez ce podcast spécifique : Est-il possible de rendre l'Internet sûr pour les enfants ? </w:t>
            </w:r>
          </w:p>
          <w:p w14:paraId="6AA638BE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3 : Écoutez le podcast</w:t>
            </w:r>
          </w:p>
          <w:p w14:paraId="05DBBEB9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4 : Trouvez d'autres podcasts qui vous intéressent.</w:t>
            </w:r>
          </w:p>
          <w:p w14:paraId="5A306FAF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Étape 5 : Vous pouvez également vous abonner à des chaînes pour qu'elles apparaissent dans votre Google Podcast. </w:t>
            </w:r>
          </w:p>
          <w:p w14:paraId="0F397A6C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</w:p>
          <w:p w14:paraId="2B1A3FA7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Option 2 : Écoutez depuis votre mobile</w:t>
            </w:r>
          </w:p>
          <w:p w14:paraId="2908A8E9" w14:textId="7519B5A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1 : A</w:t>
            </w: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ccédez à l'application </w:t>
            </w:r>
            <w:proofErr w:type="spell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Playstore</w:t>
            </w:r>
            <w:proofErr w:type="spell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(pour Android) ou </w:t>
            </w:r>
            <w:proofErr w:type="spell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AppStore</w:t>
            </w:r>
            <w:proofErr w:type="spell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(iOS) sur votre smartphone</w:t>
            </w:r>
          </w:p>
          <w:p w14:paraId="4C44B1CF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2 : Effectuez une recherche : Google Podcasts</w:t>
            </w:r>
          </w:p>
          <w:p w14:paraId="026630C3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3 : Téléchargez l'application</w:t>
            </w:r>
          </w:p>
          <w:p w14:paraId="25696529" w14:textId="0CD2A54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 4 : Recherchez le podcast "Est-il possible de rendre l'internet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un lieu</w:t>
            </w: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sûr pour les enfants ?"</w:t>
            </w:r>
          </w:p>
          <w:p w14:paraId="575A91D7" w14:textId="77777777" w:rsidR="003F0CFD" w:rsidRPr="003F0CFD" w:rsidRDefault="003F0CFD" w:rsidP="003F0CFD">
            <w:pP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u w:color="C00000"/>
                <w:lang w:val="fr-FR"/>
              </w:rPr>
            </w:pPr>
          </w:p>
          <w:p w14:paraId="7D29423E" w14:textId="6804D5A3" w:rsidR="001F0689" w:rsidRPr="003F0CFD" w:rsidRDefault="001F0689" w:rsidP="00DE5360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</w:p>
        </w:tc>
      </w:tr>
    </w:tbl>
    <w:p w14:paraId="7619D791" w14:textId="586FC52B" w:rsidR="00944BC5" w:rsidRPr="003F0CFD" w:rsidRDefault="00944BC5" w:rsidP="000F5099">
      <w:pPr>
        <w:rPr>
          <w:lang w:val="fr-FR"/>
        </w:rPr>
      </w:pPr>
    </w:p>
    <w:p w14:paraId="52EBE740" w14:textId="3F1359EB" w:rsidR="00944BC5" w:rsidRPr="003F0CFD" w:rsidRDefault="00944BC5" w:rsidP="000F5099">
      <w:pPr>
        <w:rPr>
          <w:lang w:val="fr-FR"/>
        </w:rPr>
      </w:pPr>
    </w:p>
    <w:tbl>
      <w:tblPr>
        <w:tblStyle w:val="TableNormal1"/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8"/>
        <w:gridCol w:w="2880"/>
        <w:gridCol w:w="1234"/>
        <w:gridCol w:w="3032"/>
      </w:tblGrid>
      <w:tr w:rsidR="00F56C04" w:rsidRPr="003F0CFD" w14:paraId="434438A9" w14:textId="77777777" w:rsidTr="00E60DEF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45BC" w14:textId="59C417EF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u module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25AD3" w14:textId="77777777" w:rsidR="00F56C04" w:rsidRPr="003F0CFD" w:rsidRDefault="00F56C04" w:rsidP="00F56C04">
            <w:pPr>
              <w:jc w:val="center"/>
              <w:rPr>
                <w:rFonts w:asciiTheme="majorHAnsi" w:hAnsiTheme="majorHAnsi" w:cstheme="majorHAnsi"/>
                <w:sz w:val="24"/>
                <w:lang w:val="fr-FR"/>
              </w:rPr>
            </w:pPr>
            <w:r w:rsidRPr="003F0CFD">
              <w:rPr>
                <w:rFonts w:asciiTheme="majorHAnsi" w:hAnsiTheme="majorHAnsi" w:cstheme="majorHAnsi"/>
                <w:sz w:val="24"/>
                <w:lang w:val="fr-FR"/>
              </w:rPr>
              <w:t>Module 1 - Maîtrise de l'information et des données et Communication et collaboration</w:t>
            </w:r>
          </w:p>
          <w:p w14:paraId="1B7A70C0" w14:textId="77777777" w:rsidR="00F56C04" w:rsidRPr="003F0CFD" w:rsidRDefault="00F56C04" w:rsidP="00F56C04">
            <w:pPr>
              <w:pStyle w:val="Body"/>
              <w:rPr>
                <w:sz w:val="24"/>
                <w:szCs w:val="24"/>
                <w:lang w:val="fr-FR"/>
              </w:rPr>
            </w:pPr>
          </w:p>
        </w:tc>
      </w:tr>
      <w:tr w:rsidR="00F56C04" w:rsidRPr="00F75DD3" w14:paraId="33728E6E" w14:textId="77777777" w:rsidTr="00E60DEF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8D1A" w14:textId="201AA43F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e l'activit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1BAF" w14:textId="77777777" w:rsidR="00F56C04" w:rsidRPr="003F0CFD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  <w:u w:color="000000"/>
                <w:lang w:val="fr-FR"/>
              </w:rPr>
              <w:t>Quick Read - Comment choisir les canaux de communication les plus efficaces au travail</w:t>
            </w:r>
          </w:p>
          <w:p w14:paraId="19B7F2E4" w14:textId="4376F54B" w:rsidR="00F56C04" w:rsidRPr="003F0CFD" w:rsidRDefault="00F56C04" w:rsidP="00F56C04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40EDE381" w14:textId="3C9308A6" w:rsidR="00F56C04" w:rsidRPr="00944B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o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ctivité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9B11" w14:textId="193EF94E" w:rsidR="00F56C04" w:rsidRPr="00944BC5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r w:rsidRPr="00944BC5">
              <w:rPr>
                <w:sz w:val="24"/>
                <w:szCs w:val="24"/>
              </w:rPr>
              <w:t>SDL 1.</w:t>
            </w:r>
            <w:r>
              <w:rPr>
                <w:sz w:val="24"/>
                <w:szCs w:val="24"/>
              </w:rPr>
              <w:t>5</w:t>
            </w:r>
          </w:p>
        </w:tc>
      </w:tr>
      <w:tr w:rsidR="00F56C04" w:rsidRPr="00F75DD3" w14:paraId="259AC312" w14:textId="77777777" w:rsidTr="00FB09A8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9BDD6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ype de ressource</w:t>
            </w:r>
          </w:p>
          <w:p w14:paraId="4CCECEBA" w14:textId="391BDAE8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DA6D3" w14:textId="77777777" w:rsidR="00F56C04" w:rsidRPr="00944BC5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944BC5">
              <w:rPr>
                <w:b/>
                <w:bCs/>
                <w:color w:val="FFFFFF" w:themeColor="background1"/>
                <w:sz w:val="24"/>
                <w:szCs w:val="24"/>
              </w:rPr>
              <w:t>Activity Shee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3655C85E" w14:textId="226ACD4B" w:rsidR="00F56C04" w:rsidRPr="00944BC5" w:rsidRDefault="00F56C04" w:rsidP="00F56C04">
            <w:pPr>
              <w:pStyle w:val="Body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pprentissage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7E37" w14:textId="7177E2C2" w:rsidR="00F56C04" w:rsidRPr="00944BC5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3F0CFD">
              <w:rPr>
                <w:sz w:val="24"/>
              </w:rPr>
              <w:t>Apprentissage</w:t>
            </w:r>
            <w:proofErr w:type="spellEnd"/>
            <w:r w:rsidRPr="003F0CFD">
              <w:rPr>
                <w:sz w:val="24"/>
              </w:rPr>
              <w:t xml:space="preserve"> </w:t>
            </w:r>
            <w:proofErr w:type="spellStart"/>
            <w:r w:rsidRPr="003F0CFD">
              <w:rPr>
                <w:sz w:val="24"/>
              </w:rPr>
              <w:t>autodirigé</w:t>
            </w:r>
            <w:proofErr w:type="spellEnd"/>
          </w:p>
        </w:tc>
      </w:tr>
      <w:tr w:rsidR="00F56C04" w:rsidRPr="003F0CFD" w14:paraId="520EFFAB" w14:textId="77777777" w:rsidTr="00FB09A8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3EB0A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Durée de l'activité</w:t>
            </w:r>
          </w:p>
          <w:p w14:paraId="48ECD279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(</w:t>
            </w:r>
            <w:proofErr w:type="gram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en</w:t>
            </w:r>
            <w:proofErr w:type="gramEnd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minutes)</w:t>
            </w:r>
          </w:p>
          <w:p w14:paraId="40533EC1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  <w:p w14:paraId="03AD15CB" w14:textId="16E4A67E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C851" w14:textId="49692E8F" w:rsidR="00F56C04" w:rsidRPr="00944BC5" w:rsidRDefault="00F56C04" w:rsidP="00F56C04">
            <w:pPr>
              <w:pStyle w:val="Bod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’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37F68E6A" w14:textId="565D8575" w:rsidR="00F56C04" w:rsidRPr="00944BC5" w:rsidRDefault="00F56C04" w:rsidP="00F56C04">
            <w:pPr>
              <w:pStyle w:val="Body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Résultat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l'apprentissage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816" w14:textId="23A78162" w:rsidR="00F56C04" w:rsidRPr="003F0CFD" w:rsidRDefault="00F56C04" w:rsidP="00F56C04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  <w:r w:rsidRPr="003F0CFD">
              <w:rPr>
                <w:sz w:val="24"/>
                <w:szCs w:val="24"/>
                <w:lang w:val="fr-FR"/>
              </w:rPr>
              <w:t>Apprendre à utiliser le canal de communication le plus approprié au travail.</w:t>
            </w:r>
          </w:p>
        </w:tc>
      </w:tr>
      <w:tr w:rsidR="00F56C04" w:rsidRPr="003F0CFD" w14:paraId="267EB270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1452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Objectif de l'activité</w:t>
            </w:r>
          </w:p>
          <w:p w14:paraId="24732E7F" w14:textId="549B40F0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95DF" w14:textId="77777777" w:rsidR="00F56C04" w:rsidRPr="003F0CFD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L'objectif de cette activité est que les utilisateurs soient capables de différencier et de choisir le bon moyen de communication en fonction de leur tâche professionnelle.  </w:t>
            </w:r>
          </w:p>
          <w:p w14:paraId="71CB7CC6" w14:textId="770F557D" w:rsidR="00F56C04" w:rsidRPr="003F0CFD" w:rsidRDefault="00F56C04" w:rsidP="00F56C04">
            <w:pPr>
              <w:pStyle w:val="Body"/>
              <w:rPr>
                <w:iCs/>
                <w:sz w:val="24"/>
                <w:szCs w:val="24"/>
                <w:u w:color="C00000"/>
                <w:lang w:val="fr-FR"/>
              </w:rPr>
            </w:pPr>
          </w:p>
        </w:tc>
      </w:tr>
      <w:tr w:rsidR="00F56C04" w:rsidRPr="003F0CFD" w14:paraId="6625FEBE" w14:textId="77777777" w:rsidTr="00DE5360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498E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Matériel nécessaire à l'activité</w:t>
            </w:r>
          </w:p>
          <w:p w14:paraId="65904BED" w14:textId="07738587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2A4E" w14:textId="77777777" w:rsidR="00F56C04" w:rsidRPr="003F0CFD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Accès à l'internet et à un Smartphone. </w:t>
            </w:r>
          </w:p>
          <w:p w14:paraId="6BBDA9BF" w14:textId="325B12DB" w:rsidR="00F56C04" w:rsidRPr="003F0CFD" w:rsidRDefault="00F56C04" w:rsidP="00F56C04">
            <w:pPr>
              <w:pStyle w:val="Body"/>
              <w:rPr>
                <w:iCs/>
                <w:sz w:val="24"/>
                <w:szCs w:val="24"/>
                <w:u w:color="C00000"/>
                <w:lang w:val="fr-FR"/>
              </w:rPr>
            </w:pPr>
          </w:p>
        </w:tc>
      </w:tr>
      <w:tr w:rsidR="001F0689" w:rsidRPr="00F75DD3" w14:paraId="55E18065" w14:textId="77777777" w:rsidTr="00DE5360">
        <w:trPr>
          <w:trHeight w:val="13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60B3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Instructions étape par étape</w:t>
            </w:r>
          </w:p>
          <w:p w14:paraId="5AAAB0B0" w14:textId="524FFB81" w:rsidR="001F0689" w:rsidRPr="004144C5" w:rsidRDefault="001F0689" w:rsidP="00DE5360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3ED4" w14:textId="318A5866" w:rsidR="001F0689" w:rsidRPr="003F0CFD" w:rsidRDefault="003F0CFD" w:rsidP="00DE5360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3F0CFD">
              <w:rPr>
                <w:iCs/>
                <w:sz w:val="24"/>
                <w:szCs w:val="24"/>
                <w:u w:color="C00000"/>
                <w:lang w:val="fr-FR"/>
              </w:rPr>
              <w:t>Étape 1 : Visitez</w:t>
            </w:r>
            <w:r>
              <w:rPr>
                <w:iCs/>
                <w:sz w:val="24"/>
                <w:szCs w:val="24"/>
                <w:u w:color="C00000"/>
                <w:lang w:val="fr-FR"/>
              </w:rPr>
              <w:t xml:space="preserve"> le site web</w:t>
            </w:r>
            <w:r w:rsidRPr="003F0CFD">
              <w:rPr>
                <w:iCs/>
                <w:sz w:val="24"/>
                <w:szCs w:val="24"/>
                <w:u w:color="C00000"/>
                <w:lang w:val="fr-FR"/>
              </w:rPr>
              <w:t xml:space="preserve"> : </w:t>
            </w:r>
            <w:hyperlink r:id="rId12" w:history="1">
              <w:r w:rsidR="004D31E2" w:rsidRPr="003F0CFD">
                <w:rPr>
                  <w:rStyle w:val="Lienhypertexte"/>
                  <w:sz w:val="24"/>
                  <w:lang w:val="fr-FR"/>
                </w:rPr>
                <w:t>https://slack.com/intl/en-cy/blog/collaboration/pick-communication-channels-at-work</w:t>
              </w:r>
            </w:hyperlink>
          </w:p>
          <w:p w14:paraId="546E1309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proofErr w:type="spell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Étape</w:t>
            </w:r>
            <w:proofErr w:type="spell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</w:t>
            </w:r>
            <w:proofErr w:type="gram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2 :</w:t>
            </w:r>
            <w:proofErr w:type="gram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Lire </w:t>
            </w:r>
            <w:proofErr w:type="spellStart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>l'article</w:t>
            </w:r>
            <w:proofErr w:type="spellEnd"/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 </w:t>
            </w:r>
          </w:p>
          <w:p w14:paraId="51FC44A0" w14:textId="01A5E5D0" w:rsidR="001F0689" w:rsidRPr="00944BC5" w:rsidRDefault="001F0689" w:rsidP="00DE5360">
            <w:pPr>
              <w:pStyle w:val="Body"/>
              <w:rPr>
                <w:i/>
                <w:iCs/>
                <w:sz w:val="24"/>
                <w:szCs w:val="24"/>
                <w:u w:color="C00000"/>
              </w:rPr>
            </w:pPr>
          </w:p>
        </w:tc>
      </w:tr>
    </w:tbl>
    <w:p w14:paraId="6B5DB3F3" w14:textId="04CD6FE9" w:rsidR="00944BC5" w:rsidRDefault="00944BC5" w:rsidP="000F5099"/>
    <w:p w14:paraId="584AF038" w14:textId="77777777" w:rsidR="00944BC5" w:rsidRDefault="00944BC5" w:rsidP="000F5099"/>
    <w:p w14:paraId="45AB8401" w14:textId="77777777" w:rsidR="0060562F" w:rsidRPr="000455DC" w:rsidRDefault="0060562F" w:rsidP="000F5099"/>
    <w:tbl>
      <w:tblPr>
        <w:tblStyle w:val="TableNormal1"/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8"/>
        <w:gridCol w:w="2880"/>
        <w:gridCol w:w="1234"/>
        <w:gridCol w:w="3032"/>
      </w:tblGrid>
      <w:tr w:rsidR="00F56C04" w:rsidRPr="003F0CFD" w14:paraId="0F30DD08" w14:textId="77777777" w:rsidTr="008C2B1D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F429" w14:textId="2A50E0EF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u module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0A43" w14:textId="77777777" w:rsidR="00F56C04" w:rsidRPr="003F0CFD" w:rsidRDefault="00F56C04" w:rsidP="00F56C0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3F0CF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Module 1 - Maîtrise de l'information et des données et Communication et collaboration</w:t>
            </w:r>
          </w:p>
          <w:p w14:paraId="4CC07AB9" w14:textId="77777777" w:rsidR="00F56C04" w:rsidRPr="003F0CFD" w:rsidRDefault="00F56C04" w:rsidP="00F56C04">
            <w:pPr>
              <w:pStyle w:val="Body"/>
              <w:rPr>
                <w:sz w:val="24"/>
                <w:szCs w:val="24"/>
                <w:lang w:val="fr-FR"/>
              </w:rPr>
            </w:pPr>
          </w:p>
        </w:tc>
      </w:tr>
      <w:tr w:rsidR="00F56C04" w:rsidRPr="00F75DD3" w14:paraId="4D3EDA20" w14:textId="77777777" w:rsidTr="008C2B1D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3CDE" w14:textId="403E37FA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itre de l'activit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FCFE" w14:textId="092143A8" w:rsidR="00F56C04" w:rsidRPr="003F0CFD" w:rsidRDefault="00F56C04" w:rsidP="00F56C04">
            <w:pPr>
              <w:jc w:val="center"/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  <w:t>Évaluer le contenu d'une sourc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4D118F23" w14:textId="37B5052C" w:rsidR="00F56C04" w:rsidRPr="00944B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Co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ctivité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1D03" w14:textId="787D60B0" w:rsidR="00F56C04" w:rsidRPr="00944BC5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r w:rsidRPr="00944BC5">
              <w:rPr>
                <w:sz w:val="24"/>
                <w:szCs w:val="24"/>
              </w:rPr>
              <w:t>SDL 1.</w:t>
            </w:r>
            <w:r>
              <w:rPr>
                <w:sz w:val="24"/>
                <w:szCs w:val="24"/>
              </w:rPr>
              <w:t>6</w:t>
            </w:r>
          </w:p>
        </w:tc>
      </w:tr>
      <w:tr w:rsidR="00F56C04" w:rsidRPr="00F75DD3" w14:paraId="200BD6FF" w14:textId="77777777" w:rsidTr="00660BA7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0E14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Type de ressource</w:t>
            </w:r>
          </w:p>
          <w:p w14:paraId="7F42D5E3" w14:textId="2DF65866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649E" w14:textId="77777777" w:rsidR="00F56C04" w:rsidRPr="00944BC5" w:rsidRDefault="00F56C04" w:rsidP="00F56C04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944BC5">
              <w:rPr>
                <w:b/>
                <w:bCs/>
                <w:color w:val="FFFFFF" w:themeColor="background1"/>
                <w:sz w:val="24"/>
                <w:szCs w:val="24"/>
              </w:rPr>
              <w:t>Activity Shee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2364E4AE" w14:textId="719221C9" w:rsidR="00F56C04" w:rsidRPr="00944BC5" w:rsidRDefault="00F56C04" w:rsidP="00F56C04">
            <w:pPr>
              <w:pStyle w:val="Body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d'apprentissage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B489" w14:textId="11832C3A" w:rsidR="00F56C04" w:rsidRPr="00944BC5" w:rsidRDefault="00F56C04" w:rsidP="00F56C04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3F0CFD">
              <w:rPr>
                <w:sz w:val="24"/>
              </w:rPr>
              <w:t>Apprentissage</w:t>
            </w:r>
            <w:proofErr w:type="spellEnd"/>
            <w:r w:rsidRPr="003F0CFD">
              <w:rPr>
                <w:sz w:val="24"/>
              </w:rPr>
              <w:t xml:space="preserve"> </w:t>
            </w:r>
            <w:proofErr w:type="spellStart"/>
            <w:r w:rsidRPr="003F0CFD">
              <w:rPr>
                <w:sz w:val="24"/>
              </w:rPr>
              <w:t>autodirigé</w:t>
            </w:r>
            <w:proofErr w:type="spellEnd"/>
          </w:p>
        </w:tc>
      </w:tr>
      <w:tr w:rsidR="00F56C04" w:rsidRPr="003F0CFD" w14:paraId="32749498" w14:textId="77777777" w:rsidTr="00660BA7">
        <w:trPr>
          <w:trHeight w:val="49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10060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Durée de l'activité</w:t>
            </w:r>
          </w:p>
          <w:p w14:paraId="47481766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(</w:t>
            </w:r>
            <w:proofErr w:type="gramStart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en</w:t>
            </w:r>
            <w:proofErr w:type="gramEnd"/>
            <w:r w:rsidRPr="00F56C04"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 xml:space="preserve"> minutes)</w:t>
            </w:r>
          </w:p>
          <w:p w14:paraId="33B68A8F" w14:textId="77777777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  <w:p w14:paraId="1B2DB6DE" w14:textId="3CEB0AFA" w:rsidR="00F56C04" w:rsidRPr="00F56C04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D1095" w14:textId="18E22D84" w:rsidR="00F56C04" w:rsidRPr="006F6B2C" w:rsidRDefault="00F56C04" w:rsidP="00F56C04">
            <w:pPr>
              <w:pStyle w:val="Body"/>
              <w:jc w:val="center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lastRenderedPageBreak/>
              <w:t>30’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</w:tcPr>
          <w:p w14:paraId="2D01F05F" w14:textId="0CDD0F2F" w:rsidR="00F56C04" w:rsidRPr="00944BC5" w:rsidRDefault="00F56C04" w:rsidP="00F56C04">
            <w:pPr>
              <w:pStyle w:val="Body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Résultat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>l'apprentissage</w:t>
            </w:r>
            <w:proofErr w:type="spellEnd"/>
            <w:r w:rsidRPr="003F0CF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2C34" w14:textId="77777777" w:rsidR="00F56C04" w:rsidRPr="003F0CFD" w:rsidRDefault="00F56C04" w:rsidP="00F56C04">
            <w:pPr>
              <w:pStyle w:val="Body"/>
              <w:jc w:val="center"/>
              <w:rPr>
                <w:sz w:val="24"/>
              </w:rPr>
            </w:pPr>
          </w:p>
          <w:p w14:paraId="0B2D28F8" w14:textId="7EE4C3CC" w:rsidR="00F56C04" w:rsidRPr="003F0CFD" w:rsidRDefault="00F56C04" w:rsidP="00F56C04">
            <w:pPr>
              <w:jc w:val="center"/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  <w:t xml:space="preserve">Se familiariser avec les caractéristiques qui indiquent </w:t>
            </w:r>
            <w:r w:rsidRPr="003F0CFD"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  <w:lastRenderedPageBreak/>
              <w:t>qu'une source de nouvelles est valide</w:t>
            </w:r>
          </w:p>
          <w:p w14:paraId="49FF8980" w14:textId="56EBF5F1" w:rsidR="00F56C04" w:rsidRPr="003F0CFD" w:rsidRDefault="00F56C04" w:rsidP="00F56C04">
            <w:pPr>
              <w:pStyle w:val="Body"/>
              <w:jc w:val="center"/>
              <w:rPr>
                <w:sz w:val="24"/>
                <w:lang w:val="fr-FR"/>
              </w:rPr>
            </w:pPr>
          </w:p>
          <w:p w14:paraId="6B4ADFB2" w14:textId="77777777" w:rsidR="00F56C04" w:rsidRPr="003F0CFD" w:rsidRDefault="00F56C04" w:rsidP="00F56C04">
            <w:pPr>
              <w:pStyle w:val="Body"/>
              <w:jc w:val="center"/>
              <w:rPr>
                <w:sz w:val="24"/>
                <w:lang w:val="fr-FR"/>
              </w:rPr>
            </w:pPr>
          </w:p>
        </w:tc>
      </w:tr>
      <w:tr w:rsidR="00F56C04" w:rsidRPr="003F0CFD" w14:paraId="15987B06" w14:textId="77777777" w:rsidTr="0060562F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5E32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lastRenderedPageBreak/>
              <w:t>Objectif de l'activité</w:t>
            </w:r>
          </w:p>
          <w:p w14:paraId="3D755878" w14:textId="7CEE5601" w:rsidR="00F56C04" w:rsidRPr="004144C5" w:rsidRDefault="00F56C04" w:rsidP="00F56C04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DE9A" w14:textId="77777777" w:rsidR="00F56C04" w:rsidRPr="003F0CFD" w:rsidRDefault="00F56C04" w:rsidP="00F56C04">
            <w:pPr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</w:pPr>
            <w:r w:rsidRPr="003F0CFD">
              <w:rPr>
                <w:rFonts w:ascii="Calibri" w:eastAsia="Calibri" w:hAnsi="Calibri" w:cs="Calibri"/>
                <w:color w:val="000000"/>
                <w:sz w:val="24"/>
                <w:u w:color="000000"/>
                <w:lang w:val="fr-FR"/>
              </w:rPr>
              <w:t xml:space="preserve">L'objectif de cette activité est de permettre aux utilisateurs de développer leur esprit critique lorsqu'ils lisent une information et d'en évaluer la validité en toute confiance.  </w:t>
            </w:r>
          </w:p>
          <w:p w14:paraId="59CFD7D9" w14:textId="79E1C2CB" w:rsidR="00F56C04" w:rsidRPr="003F0CFD" w:rsidRDefault="00F56C04" w:rsidP="00F56C04">
            <w:pPr>
              <w:pStyle w:val="Body"/>
              <w:rPr>
                <w:sz w:val="24"/>
                <w:szCs w:val="24"/>
                <w:lang w:val="fr-FR"/>
              </w:rPr>
            </w:pPr>
          </w:p>
        </w:tc>
      </w:tr>
      <w:tr w:rsidR="00F56C04" w:rsidRPr="003F0CFD" w14:paraId="75579F9B" w14:textId="77777777" w:rsidTr="0060562F">
        <w:trPr>
          <w:trHeight w:val="118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26C2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Matériel nécessaire à l'activité</w:t>
            </w:r>
          </w:p>
          <w:p w14:paraId="15B44AD5" w14:textId="18388B7E" w:rsidR="00F56C04" w:rsidRPr="004144C5" w:rsidRDefault="00F56C04" w:rsidP="00F56C04">
            <w:pPr>
              <w:pStyle w:val="Body"/>
              <w:jc w:val="center"/>
              <w:rPr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6560" w14:textId="77777777" w:rsidR="00F56C04" w:rsidRPr="003F0CFD" w:rsidRDefault="00F56C04" w:rsidP="00F56C04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Accès à l'internet et à un Smartphone. </w:t>
            </w:r>
          </w:p>
          <w:p w14:paraId="40A782F4" w14:textId="7D48AD32" w:rsidR="00F56C04" w:rsidRPr="003F0CFD" w:rsidRDefault="00F56C04" w:rsidP="00F56C04">
            <w:pPr>
              <w:pStyle w:val="Body"/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645E26" w:rsidRPr="003F0CFD" w14:paraId="6B32F0FB" w14:textId="77777777" w:rsidTr="0060562F">
        <w:trPr>
          <w:trHeight w:val="13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071F" w14:textId="77777777" w:rsidR="00F56C04" w:rsidRPr="00F56C04" w:rsidRDefault="00F56C04" w:rsidP="00F56C0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</w:pPr>
            <w:r w:rsidRPr="00F56C0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color="FFFFFF"/>
                <w:lang w:val="fr-FR"/>
              </w:rPr>
              <w:t>Instructions étape par étape</w:t>
            </w:r>
          </w:p>
          <w:p w14:paraId="3D92FCC3" w14:textId="2F3AA5E5" w:rsidR="00645E26" w:rsidRPr="004144C5" w:rsidRDefault="00645E26" w:rsidP="00354DBF">
            <w:pPr>
              <w:pStyle w:val="Body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6176" w14:textId="61194626" w:rsidR="00944BC5" w:rsidRPr="003F0CFD" w:rsidRDefault="003F0CFD" w:rsidP="00354DBF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  <w:r w:rsidRPr="003F0CFD">
              <w:rPr>
                <w:iCs/>
                <w:sz w:val="24"/>
                <w:szCs w:val="24"/>
                <w:u w:color="C00000"/>
                <w:lang w:val="fr-FR"/>
              </w:rPr>
              <w:t>Étape 1 : Visitez</w:t>
            </w:r>
            <w:r>
              <w:rPr>
                <w:iCs/>
                <w:sz w:val="24"/>
                <w:szCs w:val="24"/>
                <w:u w:color="C00000"/>
                <w:lang w:val="fr-FR"/>
              </w:rPr>
              <w:t xml:space="preserve"> le site web</w:t>
            </w:r>
            <w:r w:rsidRPr="003F0CFD">
              <w:rPr>
                <w:iCs/>
                <w:sz w:val="24"/>
                <w:szCs w:val="24"/>
                <w:u w:color="C00000"/>
                <w:lang w:val="fr-FR"/>
              </w:rPr>
              <w:t xml:space="preserve"> : </w:t>
            </w:r>
            <w:hyperlink r:id="rId13" w:history="1">
              <w:r w:rsidR="00042743" w:rsidRPr="003F0CFD">
                <w:rPr>
                  <w:rStyle w:val="Lienhypertexte"/>
                  <w:sz w:val="24"/>
                  <w:lang w:val="fr-FR"/>
                </w:rPr>
                <w:t>https://libguides.rutgers.edu/fake_news</w:t>
              </w:r>
            </w:hyperlink>
            <w:r w:rsidR="00042743" w:rsidRPr="003F0CFD">
              <w:rPr>
                <w:sz w:val="24"/>
                <w:lang w:val="fr-FR"/>
              </w:rPr>
              <w:t xml:space="preserve"> </w:t>
            </w:r>
          </w:p>
          <w:p w14:paraId="756B3C94" w14:textId="77777777" w:rsidR="003F0CFD" w:rsidRPr="003F0CFD" w:rsidRDefault="003F0CFD" w:rsidP="003F0CFD">
            <w:pP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</w:pPr>
            <w:r w:rsidRPr="003F0CFD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color="C00000"/>
                <w:lang w:val="fr-FR"/>
              </w:rPr>
              <w:t xml:space="preserve">Étape 2 : Lisez les lignes directrices et repensez à la façon dont vous évaluez les informations que vous trouvez en ligne.  </w:t>
            </w:r>
          </w:p>
          <w:p w14:paraId="6911CEAF" w14:textId="2EE72B0C" w:rsidR="0060562F" w:rsidRPr="003F0CFD" w:rsidRDefault="0060562F" w:rsidP="00944BC5">
            <w:pPr>
              <w:pStyle w:val="Body"/>
              <w:rPr>
                <w:i/>
                <w:iCs/>
                <w:sz w:val="24"/>
                <w:szCs w:val="24"/>
                <w:u w:color="C00000"/>
                <w:lang w:val="fr-FR"/>
              </w:rPr>
            </w:pPr>
          </w:p>
        </w:tc>
      </w:tr>
    </w:tbl>
    <w:p w14:paraId="61A4FCB8" w14:textId="17EEA3D1" w:rsidR="00F364C3" w:rsidRDefault="00856A7A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390F562D" wp14:editId="51F73F63">
            <wp:simplePos x="0" y="0"/>
            <wp:positionH relativeFrom="column">
              <wp:posOffset>-933450</wp:posOffset>
            </wp:positionH>
            <wp:positionV relativeFrom="page">
              <wp:posOffset>-38100</wp:posOffset>
            </wp:positionV>
            <wp:extent cx="7566660" cy="10668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BA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075AD51" wp14:editId="01F85642">
            <wp:simplePos x="0" y="0"/>
            <wp:positionH relativeFrom="margin">
              <wp:posOffset>-979170</wp:posOffset>
            </wp:positionH>
            <wp:positionV relativeFrom="margin">
              <wp:posOffset>-953135</wp:posOffset>
            </wp:positionV>
            <wp:extent cx="7666990" cy="10771505"/>
            <wp:effectExtent l="0" t="0" r="3810" b="0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7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4C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924B" w14:textId="77777777" w:rsidR="00202FA2" w:rsidRDefault="00202FA2" w:rsidP="00F364C3">
      <w:r>
        <w:separator/>
      </w:r>
    </w:p>
  </w:endnote>
  <w:endnote w:type="continuationSeparator" w:id="0">
    <w:p w14:paraId="39C22B38" w14:textId="77777777" w:rsidR="00202FA2" w:rsidRDefault="00202FA2" w:rsidP="00F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911F" w14:textId="02DBC396" w:rsidR="00F364C3" w:rsidRDefault="00F364C3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3EB092A" wp14:editId="347E4887">
          <wp:simplePos x="0" y="0"/>
          <wp:positionH relativeFrom="margin">
            <wp:posOffset>-979170</wp:posOffset>
          </wp:positionH>
          <wp:positionV relativeFrom="margin">
            <wp:posOffset>8999855</wp:posOffset>
          </wp:positionV>
          <wp:extent cx="7745730" cy="817880"/>
          <wp:effectExtent l="0" t="0" r="1270" b="0"/>
          <wp:wrapSquare wrapText="bothSides"/>
          <wp:docPr id="3" name="Picture 3" descr="A picture containing building, bicy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uilding, bicy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92C" w14:textId="77777777" w:rsidR="00202FA2" w:rsidRDefault="00202FA2" w:rsidP="00F364C3">
      <w:r>
        <w:separator/>
      </w:r>
    </w:p>
  </w:footnote>
  <w:footnote w:type="continuationSeparator" w:id="0">
    <w:p w14:paraId="58F61F0B" w14:textId="77777777" w:rsidR="00202FA2" w:rsidRDefault="00202FA2" w:rsidP="00F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5B8A" w14:textId="5D6417D9" w:rsidR="00F364C3" w:rsidRDefault="00F364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FD66782" wp14:editId="294C856B">
          <wp:simplePos x="0" y="0"/>
          <wp:positionH relativeFrom="margin">
            <wp:posOffset>5125357</wp:posOffset>
          </wp:positionH>
          <wp:positionV relativeFrom="margin">
            <wp:posOffset>-835660</wp:posOffset>
          </wp:positionV>
          <wp:extent cx="1049655" cy="835660"/>
          <wp:effectExtent l="0" t="0" r="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49E" w:rsidRPr="005655FC">
      <w:rPr>
        <w:noProof/>
        <w:lang w:val="fr-FR" w:eastAsia="fr-FR"/>
      </w:rPr>
      <w:drawing>
        <wp:inline distT="0" distB="0" distL="0" distR="0" wp14:anchorId="63F3D146" wp14:editId="59399749">
          <wp:extent cx="1714500" cy="465968"/>
          <wp:effectExtent l="0" t="0" r="0" b="0"/>
          <wp:docPr id="8" name="Image 8" descr="Erasmus+: Identité visuelle | E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: Identité visuelle | EACE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6"/>
                  <a:stretch/>
                </pic:blipFill>
                <pic:spPr bwMode="auto">
                  <a:xfrm>
                    <a:off x="0" y="0"/>
                    <a:ext cx="1737923" cy="472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C70"/>
    <w:multiLevelType w:val="hybridMultilevel"/>
    <w:tmpl w:val="84CAC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4F54"/>
    <w:multiLevelType w:val="hybridMultilevel"/>
    <w:tmpl w:val="280CB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344"/>
    <w:multiLevelType w:val="hybridMultilevel"/>
    <w:tmpl w:val="24FC2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3"/>
    <w:rsid w:val="00042743"/>
    <w:rsid w:val="0006449E"/>
    <w:rsid w:val="0007788A"/>
    <w:rsid w:val="000F5099"/>
    <w:rsid w:val="001F0689"/>
    <w:rsid w:val="00202FA2"/>
    <w:rsid w:val="00243BC9"/>
    <w:rsid w:val="0028617D"/>
    <w:rsid w:val="003667F7"/>
    <w:rsid w:val="003F0CFD"/>
    <w:rsid w:val="004141CE"/>
    <w:rsid w:val="004144C5"/>
    <w:rsid w:val="004D31E2"/>
    <w:rsid w:val="005A4BB9"/>
    <w:rsid w:val="0060562F"/>
    <w:rsid w:val="00645E26"/>
    <w:rsid w:val="00652746"/>
    <w:rsid w:val="0065663C"/>
    <w:rsid w:val="006A5B3B"/>
    <w:rsid w:val="006F6B2C"/>
    <w:rsid w:val="00856A7A"/>
    <w:rsid w:val="008B62A5"/>
    <w:rsid w:val="009416E3"/>
    <w:rsid w:val="00944BC5"/>
    <w:rsid w:val="00A8674B"/>
    <w:rsid w:val="00B50ABB"/>
    <w:rsid w:val="00B51FBA"/>
    <w:rsid w:val="00B54B7A"/>
    <w:rsid w:val="00BF7256"/>
    <w:rsid w:val="00CE5E33"/>
    <w:rsid w:val="00CF7051"/>
    <w:rsid w:val="00DF37C9"/>
    <w:rsid w:val="00E263C5"/>
    <w:rsid w:val="00EE0814"/>
    <w:rsid w:val="00F312A8"/>
    <w:rsid w:val="00F364C3"/>
    <w:rsid w:val="00F5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E9843"/>
  <w15:chartTrackingRefBased/>
  <w15:docId w15:val="{EEB1CEE2-B2F4-1D4F-9E89-79B0D0F3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5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5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64C3"/>
  </w:style>
  <w:style w:type="paragraph" w:styleId="Pieddepage">
    <w:name w:val="footer"/>
    <w:basedOn w:val="Normal"/>
    <w:link w:val="PieddepageC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C3"/>
  </w:style>
  <w:style w:type="character" w:customStyle="1" w:styleId="Titre1Car">
    <w:name w:val="Titre 1 Car"/>
    <w:basedOn w:val="Policepardfaut"/>
    <w:link w:val="Titre1"/>
    <w:uiPriority w:val="9"/>
    <w:rsid w:val="000F5099"/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character" w:customStyle="1" w:styleId="Titre2Car">
    <w:name w:val="Titre 2 Car"/>
    <w:basedOn w:val="Policepardfaut"/>
    <w:link w:val="Titre2"/>
    <w:uiPriority w:val="9"/>
    <w:rsid w:val="000F5099"/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ormalWeb">
    <w:name w:val="Normal (Web)"/>
    <w:basedOn w:val="Normal"/>
    <w:uiPriority w:val="99"/>
    <w:semiHidden/>
    <w:unhideWhenUsed/>
    <w:rsid w:val="000F5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table" w:customStyle="1" w:styleId="TableNormal1">
    <w:name w:val="Table Normal1"/>
    <w:rsid w:val="00645E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45E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Lienhypertexte">
    <w:name w:val="Hyperlink"/>
    <w:basedOn w:val="Policepardfaut"/>
    <w:uiPriority w:val="99"/>
    <w:unhideWhenUsed/>
    <w:rsid w:val="00BF725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F72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416E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guides.rutgers.edu/fake_new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intl/en-cy/blog/collaboration/pick-communication-channels-at-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s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digitallear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digiskills.eu/index.php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6DD65-5F36-4764-9DBE-9947C2F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14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Patrizia</cp:lastModifiedBy>
  <cp:revision>16</cp:revision>
  <dcterms:created xsi:type="dcterms:W3CDTF">2021-01-25T10:22:00Z</dcterms:created>
  <dcterms:modified xsi:type="dcterms:W3CDTF">2021-11-21T17:35:00Z</dcterms:modified>
</cp:coreProperties>
</file>